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44" w:rsidRDefault="002E3544" w:rsidP="00522064">
      <w:pPr>
        <w:spacing w:after="0"/>
        <w:ind w:firstLine="426"/>
        <w:jc w:val="center"/>
        <w:rPr>
          <w:rFonts w:ascii="Arial" w:hAnsi="Arial" w:cs="Arial"/>
          <w:b/>
        </w:rPr>
      </w:pPr>
      <w:r w:rsidRPr="002E3544">
        <w:rPr>
          <w:rFonts w:ascii="Arial" w:hAnsi="Arial" w:cs="Arial"/>
          <w:b/>
        </w:rPr>
        <w:t xml:space="preserve">Вопросы </w:t>
      </w:r>
      <w:proofErr w:type="gramStart"/>
      <w:r w:rsidRPr="002E3544">
        <w:rPr>
          <w:rFonts w:ascii="Arial" w:hAnsi="Arial" w:cs="Arial"/>
          <w:b/>
        </w:rPr>
        <w:t>интернет-викторины</w:t>
      </w:r>
      <w:proofErr w:type="gramEnd"/>
      <w:r w:rsidRPr="002E3544">
        <w:rPr>
          <w:rFonts w:ascii="Arial" w:hAnsi="Arial" w:cs="Arial"/>
          <w:b/>
        </w:rPr>
        <w:t xml:space="preserve"> </w:t>
      </w:r>
    </w:p>
    <w:p w:rsidR="002E3544" w:rsidRDefault="002E3544" w:rsidP="002E3544">
      <w:pPr>
        <w:spacing w:after="0"/>
        <w:jc w:val="center"/>
        <w:rPr>
          <w:rFonts w:ascii="Arial" w:hAnsi="Arial" w:cs="Arial"/>
          <w:b/>
        </w:rPr>
      </w:pPr>
      <w:r w:rsidRPr="002E3544">
        <w:rPr>
          <w:rFonts w:ascii="Arial" w:hAnsi="Arial" w:cs="Arial"/>
          <w:b/>
        </w:rPr>
        <w:t>«</w:t>
      </w:r>
      <w:r w:rsidR="00522064">
        <w:rPr>
          <w:rFonts w:ascii="Arial" w:hAnsi="Arial" w:cs="Arial"/>
          <w:b/>
        </w:rPr>
        <w:t>Я – будущий избиратель!</w:t>
      </w:r>
      <w:r w:rsidRPr="002E3544">
        <w:rPr>
          <w:rFonts w:ascii="Arial" w:hAnsi="Arial" w:cs="Arial"/>
          <w:b/>
        </w:rPr>
        <w:t xml:space="preserve">», </w:t>
      </w:r>
    </w:p>
    <w:p w:rsidR="00D47742" w:rsidRDefault="002E3544" w:rsidP="002E3544">
      <w:pPr>
        <w:spacing w:after="0"/>
        <w:jc w:val="center"/>
        <w:rPr>
          <w:rFonts w:ascii="Arial" w:hAnsi="Arial" w:cs="Arial"/>
          <w:b/>
        </w:rPr>
      </w:pPr>
      <w:proofErr w:type="gramStart"/>
      <w:r w:rsidRPr="002E3544">
        <w:rPr>
          <w:rFonts w:ascii="Arial" w:hAnsi="Arial" w:cs="Arial"/>
          <w:b/>
        </w:rPr>
        <w:t>посвященной</w:t>
      </w:r>
      <w:proofErr w:type="gramEnd"/>
      <w:r w:rsidRPr="002E3544">
        <w:rPr>
          <w:rFonts w:ascii="Arial" w:hAnsi="Arial" w:cs="Arial"/>
          <w:b/>
        </w:rPr>
        <w:t xml:space="preserve"> Дню молодого избирателя</w:t>
      </w:r>
    </w:p>
    <w:p w:rsidR="0027190B" w:rsidRDefault="0027190B" w:rsidP="002E3544">
      <w:pPr>
        <w:spacing w:after="0"/>
        <w:jc w:val="center"/>
        <w:rPr>
          <w:rFonts w:ascii="Arial" w:hAnsi="Arial" w:cs="Arial"/>
          <w:b/>
        </w:rPr>
      </w:pPr>
    </w:p>
    <w:tbl>
      <w:tblPr>
        <w:tblStyle w:val="a6"/>
        <w:tblW w:w="0" w:type="auto"/>
        <w:tblLook w:val="04A0"/>
      </w:tblPr>
      <w:tblGrid>
        <w:gridCol w:w="5637"/>
        <w:gridCol w:w="4075"/>
      </w:tblGrid>
      <w:tr w:rsidR="00CF329C" w:rsidTr="00395084">
        <w:tc>
          <w:tcPr>
            <w:tcW w:w="5637" w:type="dxa"/>
          </w:tcPr>
          <w:p w:rsidR="00CF329C" w:rsidRDefault="00CF329C" w:rsidP="009A1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4075" w:type="dxa"/>
          </w:tcPr>
          <w:p w:rsidR="00CF329C" w:rsidRDefault="00CF329C" w:rsidP="002E35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F329C" w:rsidTr="00395084">
        <w:tc>
          <w:tcPr>
            <w:tcW w:w="5637" w:type="dxa"/>
          </w:tcPr>
          <w:p w:rsidR="00CF329C" w:rsidRDefault="00C26C55" w:rsidP="009A1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 рождения</w:t>
            </w:r>
          </w:p>
        </w:tc>
        <w:tc>
          <w:tcPr>
            <w:tcW w:w="4075" w:type="dxa"/>
          </w:tcPr>
          <w:p w:rsidR="00CF329C" w:rsidRDefault="00CF329C" w:rsidP="002E35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12F5" w:rsidTr="00395084">
        <w:tc>
          <w:tcPr>
            <w:tcW w:w="5637" w:type="dxa"/>
          </w:tcPr>
          <w:p w:rsidR="000E12F5" w:rsidRDefault="000E12F5" w:rsidP="009A1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омер школы (наименование учебного заведения, место работы)</w:t>
            </w:r>
          </w:p>
        </w:tc>
        <w:tc>
          <w:tcPr>
            <w:tcW w:w="4075" w:type="dxa"/>
          </w:tcPr>
          <w:p w:rsidR="000E12F5" w:rsidRDefault="000E12F5" w:rsidP="002E35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1FC2" w:rsidTr="00395084">
        <w:tc>
          <w:tcPr>
            <w:tcW w:w="5637" w:type="dxa"/>
          </w:tcPr>
          <w:p w:rsidR="009A1FC2" w:rsidRDefault="00395084" w:rsidP="009A1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сто проживания (указывается район города</w:t>
            </w:r>
            <w:r w:rsidR="00F3598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075" w:type="dxa"/>
          </w:tcPr>
          <w:p w:rsidR="009A1FC2" w:rsidRDefault="009A1FC2" w:rsidP="002E35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1FC2" w:rsidTr="00395084">
        <w:tc>
          <w:tcPr>
            <w:tcW w:w="5637" w:type="dxa"/>
          </w:tcPr>
          <w:p w:rsidR="009A1FC2" w:rsidRDefault="009A1FC2" w:rsidP="009A1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рес электронной почты</w:t>
            </w:r>
          </w:p>
        </w:tc>
        <w:tc>
          <w:tcPr>
            <w:tcW w:w="4075" w:type="dxa"/>
          </w:tcPr>
          <w:p w:rsidR="009A1FC2" w:rsidRDefault="009A1FC2" w:rsidP="002E354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329C" w:rsidRDefault="00CF329C" w:rsidP="002E3544">
      <w:pPr>
        <w:spacing w:after="0"/>
        <w:jc w:val="center"/>
        <w:rPr>
          <w:rFonts w:ascii="Arial" w:hAnsi="Arial" w:cs="Arial"/>
          <w:b/>
        </w:rPr>
      </w:pPr>
    </w:p>
    <w:p w:rsidR="00CF329C" w:rsidRDefault="00CF329C" w:rsidP="002E3544">
      <w:pPr>
        <w:spacing w:after="0"/>
        <w:jc w:val="center"/>
        <w:rPr>
          <w:rFonts w:ascii="Arial" w:hAnsi="Arial" w:cs="Arial"/>
          <w:b/>
        </w:rPr>
      </w:pPr>
    </w:p>
    <w:p w:rsidR="00BE23CF" w:rsidRDefault="00BE23CF" w:rsidP="00BE23CF">
      <w:pPr>
        <w:spacing w:after="0"/>
        <w:rPr>
          <w:rFonts w:ascii="Arial" w:hAnsi="Arial" w:cs="Arial"/>
          <w:b/>
          <w:color w:val="FF0000"/>
        </w:rPr>
      </w:pPr>
      <w:r w:rsidRPr="00BE23CF">
        <w:rPr>
          <w:rFonts w:ascii="Arial" w:hAnsi="Arial" w:cs="Arial"/>
          <w:b/>
          <w:color w:val="FF0000"/>
        </w:rPr>
        <w:t xml:space="preserve">Внимание!  </w:t>
      </w:r>
    </w:p>
    <w:p w:rsidR="002E3544" w:rsidRPr="00BE23CF" w:rsidRDefault="00BE23CF" w:rsidP="00BE23CF">
      <w:pPr>
        <w:spacing w:after="0"/>
        <w:rPr>
          <w:rFonts w:ascii="Arial" w:hAnsi="Arial" w:cs="Arial"/>
          <w:b/>
          <w:color w:val="FF0000"/>
          <w:u w:val="single"/>
        </w:rPr>
      </w:pPr>
      <w:r w:rsidRPr="00BE23CF">
        <w:rPr>
          <w:rFonts w:ascii="Arial" w:hAnsi="Arial" w:cs="Arial"/>
          <w:b/>
          <w:color w:val="FF0000"/>
          <w:u w:val="single"/>
        </w:rPr>
        <w:t>Напротив правильного ответа необходимо поставить любой знак или символ.</w:t>
      </w:r>
    </w:p>
    <w:p w:rsidR="00BE23CF" w:rsidRDefault="00BE23CF" w:rsidP="002E3544">
      <w:pPr>
        <w:spacing w:after="0"/>
        <w:jc w:val="center"/>
        <w:rPr>
          <w:rFonts w:ascii="Arial" w:hAnsi="Arial" w:cs="Arial"/>
          <w:b/>
        </w:rPr>
      </w:pPr>
    </w:p>
    <w:p w:rsidR="001C70BD" w:rsidRPr="00522064" w:rsidRDefault="005C5BB7" w:rsidP="001C70BD">
      <w:pPr>
        <w:pStyle w:val="ConsPlusTitle"/>
        <w:numPr>
          <w:ilvl w:val="0"/>
          <w:numId w:val="6"/>
        </w:numPr>
        <w:tabs>
          <w:tab w:val="left" w:pos="851"/>
        </w:tabs>
        <w:ind w:left="0" w:firstLine="426"/>
        <w:jc w:val="both"/>
        <w:outlineLvl w:val="0"/>
        <w:rPr>
          <w:rFonts w:ascii="Arial" w:hAnsi="Arial" w:cs="Arial"/>
          <w:sz w:val="20"/>
          <w:szCs w:val="20"/>
        </w:rPr>
      </w:pPr>
      <w:r w:rsidRPr="00522064">
        <w:rPr>
          <w:rFonts w:ascii="Arial" w:hAnsi="Arial" w:cs="Arial"/>
          <w:sz w:val="20"/>
          <w:szCs w:val="20"/>
        </w:rPr>
        <w:t>Назовите депутата Государственной Думы</w:t>
      </w:r>
      <w:r w:rsidR="00522064" w:rsidRPr="00522064">
        <w:rPr>
          <w:rFonts w:ascii="Arial" w:hAnsi="Arial" w:cs="Arial"/>
          <w:sz w:val="20"/>
          <w:szCs w:val="20"/>
        </w:rPr>
        <w:t xml:space="preserve"> РФ седьмого созыва</w:t>
      </w:r>
      <w:r w:rsidRPr="00522064">
        <w:rPr>
          <w:rFonts w:ascii="Arial" w:hAnsi="Arial" w:cs="Arial"/>
          <w:sz w:val="20"/>
          <w:szCs w:val="20"/>
        </w:rPr>
        <w:t>, который</w:t>
      </w:r>
      <w:r w:rsidR="00EB093D" w:rsidRPr="00522064">
        <w:rPr>
          <w:rFonts w:ascii="Arial" w:hAnsi="Arial" w:cs="Arial"/>
          <w:sz w:val="20"/>
          <w:szCs w:val="20"/>
        </w:rPr>
        <w:t xml:space="preserve"> был избран в 2016 году по одномандатному округу</w:t>
      </w:r>
      <w:r w:rsidRPr="00522064">
        <w:rPr>
          <w:rFonts w:ascii="Arial" w:hAnsi="Arial" w:cs="Arial"/>
          <w:sz w:val="20"/>
          <w:szCs w:val="20"/>
        </w:rPr>
        <w:t xml:space="preserve"> №215 Город Санкт-Петербург - Северо-Западный одномандатный избирательный округ. </w:t>
      </w:r>
      <w:r w:rsidR="007134C2" w:rsidRPr="00522064">
        <w:rPr>
          <w:rFonts w:ascii="Arial" w:hAnsi="Arial" w:cs="Arial"/>
          <w:sz w:val="20"/>
          <w:szCs w:val="20"/>
        </w:rPr>
        <w:t xml:space="preserve"> </w:t>
      </w:r>
    </w:p>
    <w:p w:rsidR="001C70BD" w:rsidRDefault="001C70BD" w:rsidP="001C70BD">
      <w:pPr>
        <w:pStyle w:val="ConsPlusTitle"/>
        <w:tabs>
          <w:tab w:val="left" w:pos="851"/>
        </w:tabs>
        <w:jc w:val="both"/>
        <w:outlineLvl w:val="0"/>
        <w:rPr>
          <w:rFonts w:ascii="Arial" w:hAnsi="Arial" w:cs="Arial"/>
          <w:color w:val="3F3F3F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3227"/>
        <w:gridCol w:w="709"/>
      </w:tblGrid>
      <w:tr w:rsidR="00651CCF" w:rsidRPr="00651CCF" w:rsidTr="00413058">
        <w:tc>
          <w:tcPr>
            <w:tcW w:w="3227" w:type="dxa"/>
          </w:tcPr>
          <w:p w:rsidR="00651CCF" w:rsidRPr="005F7BE2" w:rsidRDefault="00651CCF" w:rsidP="005C0C0B">
            <w:pPr>
              <w:pStyle w:val="ConsPlusTitle"/>
              <w:tabs>
                <w:tab w:val="left" w:pos="851"/>
              </w:tabs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5F7BE2">
              <w:rPr>
                <w:rFonts w:ascii="Arial" w:hAnsi="Arial" w:cs="Arial"/>
                <w:b w:val="0"/>
                <w:sz w:val="20"/>
                <w:szCs w:val="20"/>
              </w:rPr>
              <w:t>Катенев</w:t>
            </w:r>
            <w:proofErr w:type="spellEnd"/>
            <w:r w:rsidRPr="005F7BE2">
              <w:rPr>
                <w:rFonts w:ascii="Arial" w:hAnsi="Arial" w:cs="Arial"/>
                <w:b w:val="0"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709" w:type="dxa"/>
          </w:tcPr>
          <w:p w:rsidR="00651CCF" w:rsidRPr="005F7BE2" w:rsidRDefault="00651CCF" w:rsidP="005C0C0B">
            <w:pPr>
              <w:pStyle w:val="ConsPlusTitle"/>
              <w:tabs>
                <w:tab w:val="left" w:pos="851"/>
              </w:tabs>
              <w:jc w:val="both"/>
              <w:outlineLvl w:val="0"/>
              <w:rPr>
                <w:rFonts w:ascii="Arial" w:hAnsi="Arial" w:cs="Arial"/>
                <w:b w:val="0"/>
                <w:color w:val="3F3F3F"/>
                <w:sz w:val="20"/>
                <w:szCs w:val="20"/>
              </w:rPr>
            </w:pPr>
          </w:p>
        </w:tc>
      </w:tr>
      <w:tr w:rsidR="00651CCF" w:rsidRPr="00651CCF" w:rsidTr="00413058">
        <w:tc>
          <w:tcPr>
            <w:tcW w:w="3227" w:type="dxa"/>
          </w:tcPr>
          <w:p w:rsidR="00651CCF" w:rsidRPr="005F7BE2" w:rsidRDefault="00651CCF" w:rsidP="005C0C0B">
            <w:pPr>
              <w:pStyle w:val="ConsPlusTitle"/>
              <w:tabs>
                <w:tab w:val="left" w:pos="851"/>
              </w:tabs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7BE2">
              <w:rPr>
                <w:rFonts w:ascii="Arial" w:hAnsi="Arial" w:cs="Arial"/>
                <w:b w:val="0"/>
                <w:sz w:val="20"/>
                <w:szCs w:val="20"/>
              </w:rPr>
              <w:t>Лавров Олег Леонидович</w:t>
            </w:r>
          </w:p>
        </w:tc>
        <w:tc>
          <w:tcPr>
            <w:tcW w:w="709" w:type="dxa"/>
          </w:tcPr>
          <w:p w:rsidR="00651CCF" w:rsidRPr="005F7BE2" w:rsidRDefault="00651CCF" w:rsidP="005C0C0B">
            <w:pPr>
              <w:pStyle w:val="ConsPlusTitle"/>
              <w:tabs>
                <w:tab w:val="left" w:pos="851"/>
              </w:tabs>
              <w:jc w:val="both"/>
              <w:outlineLvl w:val="0"/>
              <w:rPr>
                <w:rFonts w:ascii="Arial" w:hAnsi="Arial" w:cs="Arial"/>
                <w:b w:val="0"/>
                <w:color w:val="3F3F3F"/>
                <w:sz w:val="20"/>
                <w:szCs w:val="20"/>
              </w:rPr>
            </w:pPr>
          </w:p>
        </w:tc>
      </w:tr>
      <w:tr w:rsidR="00651CCF" w:rsidRPr="00651CCF" w:rsidTr="00413058">
        <w:tc>
          <w:tcPr>
            <w:tcW w:w="3227" w:type="dxa"/>
          </w:tcPr>
          <w:p w:rsidR="00651CCF" w:rsidRPr="005F7BE2" w:rsidRDefault="00651CCF" w:rsidP="005C0C0B">
            <w:pPr>
              <w:pStyle w:val="ConsPlusTitle"/>
              <w:tabs>
                <w:tab w:val="left" w:pos="851"/>
              </w:tabs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7BE2">
              <w:rPr>
                <w:rFonts w:ascii="Arial" w:hAnsi="Arial" w:cs="Arial"/>
                <w:b w:val="0"/>
                <w:sz w:val="20"/>
                <w:szCs w:val="20"/>
              </w:rPr>
              <w:t>Нилов Олег Анатольевич</w:t>
            </w:r>
          </w:p>
        </w:tc>
        <w:tc>
          <w:tcPr>
            <w:tcW w:w="709" w:type="dxa"/>
          </w:tcPr>
          <w:p w:rsidR="00651CCF" w:rsidRPr="005F7BE2" w:rsidRDefault="00651CCF" w:rsidP="005C0C0B">
            <w:pPr>
              <w:pStyle w:val="ConsPlusTitle"/>
              <w:tabs>
                <w:tab w:val="left" w:pos="851"/>
              </w:tabs>
              <w:jc w:val="both"/>
              <w:outlineLvl w:val="0"/>
              <w:rPr>
                <w:rFonts w:ascii="Arial" w:hAnsi="Arial" w:cs="Arial"/>
                <w:b w:val="0"/>
                <w:color w:val="3F3F3F"/>
                <w:sz w:val="20"/>
                <w:szCs w:val="20"/>
              </w:rPr>
            </w:pPr>
          </w:p>
        </w:tc>
      </w:tr>
    </w:tbl>
    <w:p w:rsidR="005C5BB7" w:rsidRPr="00FB5386" w:rsidRDefault="005C5BB7" w:rsidP="00651CCF">
      <w:pPr>
        <w:pStyle w:val="ConsPlusTitle"/>
        <w:tabs>
          <w:tab w:val="left" w:pos="1134"/>
        </w:tabs>
        <w:ind w:left="567"/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:rsidR="001C70BD" w:rsidRDefault="00966884" w:rsidP="00522064">
      <w:pPr>
        <w:pStyle w:val="a4"/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-142" w:firstLine="568"/>
        <w:jc w:val="both"/>
        <w:rPr>
          <w:rFonts w:ascii="Arial" w:hAnsi="Arial" w:cs="Arial"/>
          <w:b/>
          <w:sz w:val="20"/>
          <w:szCs w:val="20"/>
        </w:rPr>
      </w:pPr>
      <w:r w:rsidRPr="001C70BD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 xml:space="preserve">Какое количество </w:t>
      </w:r>
      <w:r w:rsidR="00780A10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 xml:space="preserve">одномандатных </w:t>
      </w:r>
      <w:r w:rsidRPr="001C70BD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 xml:space="preserve">избирательных округов было образовано </w:t>
      </w:r>
      <w:r w:rsidR="00780A10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 xml:space="preserve">на территории Санкт-Петербурга </w:t>
      </w:r>
      <w:r w:rsidRPr="001C70BD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 xml:space="preserve">на выборах </w:t>
      </w:r>
      <w:proofErr w:type="gramStart"/>
      <w:r w:rsidR="007060D0" w:rsidRPr="001C70BD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 xml:space="preserve">депутатов </w:t>
      </w:r>
      <w:r w:rsidR="007060D0" w:rsidRPr="001C70BD">
        <w:rPr>
          <w:rFonts w:ascii="Arial" w:hAnsi="Arial" w:cs="Arial"/>
          <w:b/>
          <w:sz w:val="20"/>
          <w:szCs w:val="20"/>
        </w:rPr>
        <w:t>Государственной Думы Федерального Собрания Российской Федерации седьмого созыва</w:t>
      </w:r>
      <w:proofErr w:type="gramEnd"/>
      <w:r w:rsidR="007060D0" w:rsidRPr="001C70BD">
        <w:rPr>
          <w:rFonts w:ascii="Arial" w:hAnsi="Arial" w:cs="Arial"/>
          <w:b/>
          <w:sz w:val="20"/>
          <w:szCs w:val="20"/>
        </w:rPr>
        <w:t>.</w:t>
      </w:r>
    </w:p>
    <w:p w:rsidR="00651CCF" w:rsidRPr="001C70BD" w:rsidRDefault="00651CCF" w:rsidP="00651CCF">
      <w:pPr>
        <w:pStyle w:val="a4"/>
        <w:tabs>
          <w:tab w:val="left" w:pos="426"/>
          <w:tab w:val="left" w:pos="851"/>
        </w:tabs>
        <w:spacing w:after="0" w:line="240" w:lineRule="auto"/>
        <w:ind w:left="-76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34"/>
        <w:gridCol w:w="567"/>
      </w:tblGrid>
      <w:tr w:rsidR="008C28CB" w:rsidRPr="008C28CB" w:rsidTr="0027190B">
        <w:tc>
          <w:tcPr>
            <w:tcW w:w="534" w:type="dxa"/>
          </w:tcPr>
          <w:p w:rsidR="008C28CB" w:rsidRPr="005F7BE2" w:rsidRDefault="008C28CB" w:rsidP="003A5861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567" w:type="dxa"/>
          </w:tcPr>
          <w:p w:rsidR="008C28CB" w:rsidRPr="005F7BE2" w:rsidRDefault="008C28CB" w:rsidP="003A5861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</w:p>
        </w:tc>
      </w:tr>
      <w:tr w:rsidR="008C28CB" w:rsidRPr="008C28CB" w:rsidTr="0027190B">
        <w:tc>
          <w:tcPr>
            <w:tcW w:w="534" w:type="dxa"/>
          </w:tcPr>
          <w:p w:rsidR="008C28CB" w:rsidRPr="005F7BE2" w:rsidRDefault="008C28CB" w:rsidP="003A5861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567" w:type="dxa"/>
          </w:tcPr>
          <w:p w:rsidR="008C28CB" w:rsidRPr="005F7BE2" w:rsidRDefault="008C28CB" w:rsidP="003A5861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</w:p>
        </w:tc>
      </w:tr>
      <w:tr w:rsidR="008C28CB" w:rsidRPr="008C28CB" w:rsidTr="0027190B">
        <w:tc>
          <w:tcPr>
            <w:tcW w:w="534" w:type="dxa"/>
          </w:tcPr>
          <w:p w:rsidR="008C28CB" w:rsidRPr="005F7BE2" w:rsidRDefault="008C28CB" w:rsidP="003A5861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567" w:type="dxa"/>
          </w:tcPr>
          <w:p w:rsidR="008C28CB" w:rsidRPr="005F7BE2" w:rsidRDefault="008C28CB" w:rsidP="003A5861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</w:p>
        </w:tc>
      </w:tr>
    </w:tbl>
    <w:p w:rsidR="007060D0" w:rsidRDefault="007060D0" w:rsidP="007060D0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7060D0" w:rsidRPr="00BE23CF" w:rsidRDefault="008B1248" w:rsidP="00522064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</w:pPr>
      <w:r w:rsidRPr="00BE23CF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 xml:space="preserve">Имеет ли право голосовать </w:t>
      </w:r>
      <w:r w:rsidR="00780A10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гражданин РФ, имеющий гражданство иностранного государства</w:t>
      </w:r>
      <w:r w:rsidRPr="00BE23CF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?</w:t>
      </w:r>
    </w:p>
    <w:p w:rsidR="0027190B" w:rsidRPr="00D06D18" w:rsidRDefault="0027190B" w:rsidP="00D06D18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534"/>
        <w:gridCol w:w="567"/>
      </w:tblGrid>
      <w:tr w:rsidR="0027190B" w:rsidRPr="0027190B" w:rsidTr="0027190B">
        <w:tc>
          <w:tcPr>
            <w:tcW w:w="534" w:type="dxa"/>
          </w:tcPr>
          <w:p w:rsidR="0027190B" w:rsidRPr="005F7BE2" w:rsidRDefault="0027190B" w:rsidP="00F52BEB">
            <w:pPr>
              <w:pStyle w:val="a4"/>
              <w:ind w:left="0"/>
              <w:jc w:val="both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567" w:type="dxa"/>
          </w:tcPr>
          <w:p w:rsidR="0027190B" w:rsidRPr="005F7BE2" w:rsidRDefault="0027190B" w:rsidP="00F52BEB">
            <w:pPr>
              <w:pStyle w:val="a4"/>
              <w:ind w:left="0"/>
              <w:jc w:val="both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</w:p>
        </w:tc>
      </w:tr>
      <w:tr w:rsidR="0027190B" w:rsidRPr="0027190B" w:rsidTr="0027190B">
        <w:tc>
          <w:tcPr>
            <w:tcW w:w="534" w:type="dxa"/>
          </w:tcPr>
          <w:p w:rsidR="0027190B" w:rsidRPr="005F7BE2" w:rsidRDefault="0027190B" w:rsidP="00F52BEB">
            <w:pPr>
              <w:pStyle w:val="a4"/>
              <w:ind w:left="0"/>
              <w:jc w:val="both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67" w:type="dxa"/>
          </w:tcPr>
          <w:p w:rsidR="0027190B" w:rsidRPr="005F7BE2" w:rsidRDefault="0027190B" w:rsidP="00F52BEB">
            <w:pPr>
              <w:pStyle w:val="a4"/>
              <w:ind w:left="0"/>
              <w:jc w:val="both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</w:p>
        </w:tc>
      </w:tr>
    </w:tbl>
    <w:p w:rsidR="008B1248" w:rsidRDefault="008B1248" w:rsidP="008B124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8B1248" w:rsidRPr="005C5DD9" w:rsidRDefault="008B1248" w:rsidP="00522064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5DD9">
        <w:rPr>
          <w:rFonts w:ascii="Arial" w:hAnsi="Arial" w:cs="Arial"/>
          <w:b/>
          <w:sz w:val="20"/>
          <w:szCs w:val="20"/>
        </w:rPr>
        <w:t xml:space="preserve">С какого возраста гражданин </w:t>
      </w:r>
      <w:r w:rsidR="00780A10">
        <w:rPr>
          <w:rFonts w:ascii="Arial" w:hAnsi="Arial" w:cs="Arial"/>
          <w:b/>
          <w:sz w:val="20"/>
          <w:szCs w:val="20"/>
        </w:rPr>
        <w:t xml:space="preserve">РФ </w:t>
      </w:r>
      <w:r w:rsidRPr="005C5DD9">
        <w:rPr>
          <w:rFonts w:ascii="Arial" w:hAnsi="Arial" w:cs="Arial"/>
          <w:b/>
          <w:sz w:val="20"/>
          <w:szCs w:val="20"/>
        </w:rPr>
        <w:t>обладает активным избирательным правом?</w:t>
      </w:r>
    </w:p>
    <w:p w:rsidR="00413058" w:rsidRPr="005C5DD9" w:rsidRDefault="00413058" w:rsidP="00D06D18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1242"/>
        <w:gridCol w:w="851"/>
      </w:tblGrid>
      <w:tr w:rsidR="00413058" w:rsidRPr="00413058" w:rsidTr="00413058">
        <w:tc>
          <w:tcPr>
            <w:tcW w:w="1242" w:type="dxa"/>
          </w:tcPr>
          <w:p w:rsidR="00413058" w:rsidRPr="005F7BE2" w:rsidRDefault="00413058" w:rsidP="00DA116B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7BE2">
              <w:rPr>
                <w:rFonts w:ascii="Arial" w:hAnsi="Arial" w:cs="Arial"/>
                <w:sz w:val="20"/>
                <w:szCs w:val="20"/>
              </w:rPr>
              <w:t xml:space="preserve"> с 18 лет</w:t>
            </w:r>
          </w:p>
        </w:tc>
        <w:tc>
          <w:tcPr>
            <w:tcW w:w="851" w:type="dxa"/>
          </w:tcPr>
          <w:p w:rsidR="00413058" w:rsidRPr="00413058" w:rsidRDefault="00413058" w:rsidP="00DA116B">
            <w:pPr>
              <w:pStyle w:val="a4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058" w:rsidRPr="00413058" w:rsidTr="00413058">
        <w:tc>
          <w:tcPr>
            <w:tcW w:w="1242" w:type="dxa"/>
          </w:tcPr>
          <w:p w:rsidR="00413058" w:rsidRPr="005F7BE2" w:rsidRDefault="00413058" w:rsidP="00DA116B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7BE2">
              <w:rPr>
                <w:rFonts w:ascii="Arial" w:hAnsi="Arial" w:cs="Arial"/>
                <w:sz w:val="20"/>
                <w:szCs w:val="20"/>
              </w:rPr>
              <w:t xml:space="preserve"> с 21 года</w:t>
            </w:r>
          </w:p>
        </w:tc>
        <w:tc>
          <w:tcPr>
            <w:tcW w:w="851" w:type="dxa"/>
          </w:tcPr>
          <w:p w:rsidR="00413058" w:rsidRPr="00413058" w:rsidRDefault="00413058" w:rsidP="00DA116B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34C2" w:rsidRDefault="007134C2" w:rsidP="00E86E64">
      <w:pPr>
        <w:pStyle w:val="a4"/>
        <w:tabs>
          <w:tab w:val="left" w:pos="851"/>
        </w:tabs>
        <w:spacing w:after="0" w:line="240" w:lineRule="auto"/>
        <w:jc w:val="both"/>
      </w:pPr>
    </w:p>
    <w:p w:rsidR="007134C2" w:rsidRPr="005C5DD9" w:rsidRDefault="007134C2" w:rsidP="00522064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5DD9">
        <w:rPr>
          <w:rFonts w:ascii="Arial" w:hAnsi="Arial" w:cs="Arial"/>
          <w:b/>
          <w:sz w:val="20"/>
          <w:szCs w:val="20"/>
        </w:rPr>
        <w:t xml:space="preserve">С какого возраста гражданин </w:t>
      </w:r>
      <w:r w:rsidR="00780A10">
        <w:rPr>
          <w:rFonts w:ascii="Arial" w:hAnsi="Arial" w:cs="Arial"/>
          <w:b/>
          <w:sz w:val="20"/>
          <w:szCs w:val="20"/>
        </w:rPr>
        <w:t xml:space="preserve">РФ </w:t>
      </w:r>
      <w:r w:rsidRPr="005C5DD9">
        <w:rPr>
          <w:rFonts w:ascii="Arial" w:hAnsi="Arial" w:cs="Arial"/>
          <w:b/>
          <w:sz w:val="20"/>
          <w:szCs w:val="20"/>
        </w:rPr>
        <w:t>обладает пассивным избирательным правом</w:t>
      </w:r>
      <w:r w:rsidR="00780A10">
        <w:rPr>
          <w:rFonts w:ascii="Arial" w:hAnsi="Arial" w:cs="Arial"/>
          <w:b/>
          <w:sz w:val="20"/>
          <w:szCs w:val="20"/>
        </w:rPr>
        <w:t xml:space="preserve"> на выборах Президента РФ</w:t>
      </w:r>
      <w:r w:rsidRPr="005C5DD9">
        <w:rPr>
          <w:rFonts w:ascii="Arial" w:hAnsi="Arial" w:cs="Arial"/>
          <w:b/>
          <w:sz w:val="20"/>
          <w:szCs w:val="20"/>
        </w:rPr>
        <w:t>?</w:t>
      </w:r>
    </w:p>
    <w:p w:rsidR="00BE23CF" w:rsidRPr="00D06D18" w:rsidRDefault="00BE23CF" w:rsidP="00E86E64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276"/>
        <w:gridCol w:w="817"/>
      </w:tblGrid>
      <w:tr w:rsidR="00BE23CF" w:rsidRPr="00413058" w:rsidTr="00BE23CF">
        <w:tc>
          <w:tcPr>
            <w:tcW w:w="1276" w:type="dxa"/>
          </w:tcPr>
          <w:p w:rsidR="00BE23CF" w:rsidRPr="005F7BE2" w:rsidRDefault="00BE23CF" w:rsidP="004D2A6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7BE2">
              <w:rPr>
                <w:rFonts w:ascii="Arial" w:hAnsi="Arial" w:cs="Arial"/>
                <w:sz w:val="20"/>
                <w:szCs w:val="20"/>
              </w:rPr>
              <w:t xml:space="preserve"> с 18 лет</w:t>
            </w:r>
          </w:p>
        </w:tc>
        <w:tc>
          <w:tcPr>
            <w:tcW w:w="817" w:type="dxa"/>
          </w:tcPr>
          <w:p w:rsidR="00BE23CF" w:rsidRPr="00413058" w:rsidRDefault="00BE23CF" w:rsidP="004D2A6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3CF" w:rsidRPr="00413058" w:rsidTr="00BE23CF">
        <w:tc>
          <w:tcPr>
            <w:tcW w:w="1276" w:type="dxa"/>
          </w:tcPr>
          <w:p w:rsidR="00BE23CF" w:rsidRPr="005F7BE2" w:rsidRDefault="00BE23CF" w:rsidP="004D2A6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7BE2">
              <w:rPr>
                <w:rFonts w:ascii="Arial" w:hAnsi="Arial" w:cs="Arial"/>
                <w:sz w:val="20"/>
                <w:szCs w:val="20"/>
              </w:rPr>
              <w:t xml:space="preserve"> с 21 года</w:t>
            </w:r>
          </w:p>
        </w:tc>
        <w:tc>
          <w:tcPr>
            <w:tcW w:w="817" w:type="dxa"/>
          </w:tcPr>
          <w:p w:rsidR="00BE23CF" w:rsidRPr="00780A10" w:rsidRDefault="00BE23CF" w:rsidP="004D2A6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3CF" w:rsidRPr="00413058" w:rsidTr="00BE23CF">
        <w:tc>
          <w:tcPr>
            <w:tcW w:w="1276" w:type="dxa"/>
          </w:tcPr>
          <w:p w:rsidR="00BE23CF" w:rsidRPr="005F7BE2" w:rsidRDefault="00BE23CF" w:rsidP="004D2A62">
            <w:pPr>
              <w:pStyle w:val="a4"/>
              <w:ind w:left="0"/>
              <w:jc w:val="both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с 35 лет</w:t>
            </w:r>
          </w:p>
        </w:tc>
        <w:tc>
          <w:tcPr>
            <w:tcW w:w="817" w:type="dxa"/>
          </w:tcPr>
          <w:p w:rsidR="00BE23CF" w:rsidRPr="00413058" w:rsidRDefault="00BE23CF" w:rsidP="004D2A62">
            <w:pPr>
              <w:pStyle w:val="a4"/>
              <w:ind w:left="0"/>
              <w:jc w:val="both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</w:p>
        </w:tc>
      </w:tr>
    </w:tbl>
    <w:p w:rsidR="00395084" w:rsidRDefault="00395084" w:rsidP="00395084">
      <w:pPr>
        <w:pStyle w:val="a4"/>
        <w:rPr>
          <w:rFonts w:ascii="Arial" w:hAnsi="Arial" w:cs="Arial"/>
          <w:b/>
          <w:sz w:val="20"/>
          <w:szCs w:val="20"/>
        </w:rPr>
      </w:pPr>
    </w:p>
    <w:p w:rsidR="00E86E64" w:rsidRPr="005C5DD9" w:rsidRDefault="00E86E64" w:rsidP="00522064">
      <w:pPr>
        <w:pStyle w:val="a4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5C5DD9">
        <w:rPr>
          <w:rFonts w:ascii="Arial" w:hAnsi="Arial" w:cs="Arial"/>
          <w:b/>
          <w:sz w:val="20"/>
          <w:szCs w:val="20"/>
        </w:rPr>
        <w:t>Какой документ нужно иметь при себе для получения избирательного бюллетеня?</w:t>
      </w:r>
    </w:p>
    <w:p w:rsidR="005C5DD9" w:rsidRPr="00D06D18" w:rsidRDefault="005C5DD9" w:rsidP="00D06D18">
      <w:pPr>
        <w:pStyle w:val="a4"/>
        <w:ind w:left="0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86"/>
        <w:gridCol w:w="851"/>
      </w:tblGrid>
      <w:tr w:rsidR="005C5DD9" w:rsidRPr="005C5DD9" w:rsidTr="005C5DD9">
        <w:tc>
          <w:tcPr>
            <w:tcW w:w="4786" w:type="dxa"/>
          </w:tcPr>
          <w:p w:rsidR="005C5DD9" w:rsidRPr="005F7BE2" w:rsidRDefault="005C5DD9" w:rsidP="00D3386B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BE2">
              <w:rPr>
                <w:rFonts w:ascii="Arial" w:hAnsi="Arial" w:cs="Arial"/>
                <w:sz w:val="20"/>
                <w:szCs w:val="20"/>
              </w:rPr>
              <w:t xml:space="preserve"> паспорт, или документ его заменяющий</w:t>
            </w:r>
          </w:p>
        </w:tc>
        <w:tc>
          <w:tcPr>
            <w:tcW w:w="851" w:type="dxa"/>
          </w:tcPr>
          <w:p w:rsidR="005C5DD9" w:rsidRPr="005F7BE2" w:rsidRDefault="005C5DD9" w:rsidP="00D3386B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D9" w:rsidRPr="005C5DD9" w:rsidTr="005C5DD9">
        <w:tc>
          <w:tcPr>
            <w:tcW w:w="4786" w:type="dxa"/>
          </w:tcPr>
          <w:p w:rsidR="005C5DD9" w:rsidRPr="005F7BE2" w:rsidRDefault="005C5DD9" w:rsidP="00D3386B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BE2">
              <w:rPr>
                <w:rFonts w:ascii="Arial" w:hAnsi="Arial" w:cs="Arial"/>
                <w:sz w:val="20"/>
                <w:szCs w:val="20"/>
              </w:rPr>
              <w:t xml:space="preserve"> водительское удостоверение </w:t>
            </w:r>
          </w:p>
        </w:tc>
        <w:tc>
          <w:tcPr>
            <w:tcW w:w="851" w:type="dxa"/>
          </w:tcPr>
          <w:p w:rsidR="005C5DD9" w:rsidRPr="005F7BE2" w:rsidRDefault="005C5DD9" w:rsidP="00D3386B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D9" w:rsidRPr="005C5DD9" w:rsidTr="005C5DD9">
        <w:tc>
          <w:tcPr>
            <w:tcW w:w="4786" w:type="dxa"/>
          </w:tcPr>
          <w:p w:rsidR="005C5DD9" w:rsidRPr="005F7BE2" w:rsidRDefault="005C5DD9" w:rsidP="00D3386B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BE2">
              <w:rPr>
                <w:rFonts w:ascii="Arial" w:hAnsi="Arial" w:cs="Arial"/>
                <w:sz w:val="20"/>
                <w:szCs w:val="20"/>
              </w:rPr>
              <w:t xml:space="preserve"> заграничный паспорт</w:t>
            </w:r>
          </w:p>
        </w:tc>
        <w:tc>
          <w:tcPr>
            <w:tcW w:w="851" w:type="dxa"/>
          </w:tcPr>
          <w:p w:rsidR="005C5DD9" w:rsidRPr="005F7BE2" w:rsidRDefault="005C5DD9" w:rsidP="00D3386B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D9" w:rsidRPr="005C5DD9" w:rsidTr="005C5DD9">
        <w:tc>
          <w:tcPr>
            <w:tcW w:w="4786" w:type="dxa"/>
          </w:tcPr>
          <w:p w:rsidR="005C5DD9" w:rsidRPr="005F7BE2" w:rsidRDefault="005C5DD9" w:rsidP="00D3386B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BE2">
              <w:rPr>
                <w:rFonts w:ascii="Arial" w:hAnsi="Arial" w:cs="Arial"/>
                <w:sz w:val="20"/>
                <w:szCs w:val="20"/>
              </w:rPr>
              <w:t xml:space="preserve"> свидетельство о рождении</w:t>
            </w:r>
          </w:p>
        </w:tc>
        <w:tc>
          <w:tcPr>
            <w:tcW w:w="851" w:type="dxa"/>
          </w:tcPr>
          <w:p w:rsidR="005C5DD9" w:rsidRPr="005F7BE2" w:rsidRDefault="005C5DD9" w:rsidP="00D3386B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D9" w:rsidRPr="005C5DD9" w:rsidTr="005C5DD9">
        <w:tc>
          <w:tcPr>
            <w:tcW w:w="4786" w:type="dxa"/>
          </w:tcPr>
          <w:p w:rsidR="005C5DD9" w:rsidRPr="005F7BE2" w:rsidRDefault="005C5DD9" w:rsidP="00D3386B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BE2">
              <w:rPr>
                <w:rFonts w:ascii="Arial" w:hAnsi="Arial" w:cs="Arial"/>
                <w:sz w:val="20"/>
                <w:szCs w:val="20"/>
              </w:rPr>
              <w:t xml:space="preserve"> любой из вышеперечисленных документов</w:t>
            </w:r>
          </w:p>
        </w:tc>
        <w:tc>
          <w:tcPr>
            <w:tcW w:w="851" w:type="dxa"/>
          </w:tcPr>
          <w:p w:rsidR="005C5DD9" w:rsidRPr="005F7BE2" w:rsidRDefault="005C5DD9" w:rsidP="00D3386B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172A" w:rsidRDefault="00E2172A" w:rsidP="00E86E64">
      <w:pPr>
        <w:pStyle w:val="a4"/>
      </w:pPr>
    </w:p>
    <w:p w:rsidR="00E2172A" w:rsidRPr="005C5DD9" w:rsidRDefault="00E2172A" w:rsidP="00522064">
      <w:pPr>
        <w:pStyle w:val="a4"/>
        <w:numPr>
          <w:ilvl w:val="0"/>
          <w:numId w:val="6"/>
        </w:numPr>
        <w:ind w:left="-142" w:firstLine="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C5DD9">
        <w:rPr>
          <w:rFonts w:ascii="Arial" w:hAnsi="Arial" w:cs="Arial"/>
          <w:b/>
          <w:sz w:val="20"/>
          <w:szCs w:val="20"/>
        </w:rPr>
        <w:t xml:space="preserve">Всенародное голосование граждан </w:t>
      </w:r>
      <w:r w:rsidR="00780A10">
        <w:rPr>
          <w:rFonts w:ascii="Arial" w:hAnsi="Arial" w:cs="Arial"/>
          <w:b/>
          <w:sz w:val="20"/>
          <w:szCs w:val="20"/>
        </w:rPr>
        <w:t>РФ по наиболее важным вопросам государственного и местного значения называется</w:t>
      </w:r>
      <w:r w:rsidRPr="005C5DD9">
        <w:rPr>
          <w:rFonts w:ascii="Arial" w:hAnsi="Arial" w:cs="Arial"/>
          <w:b/>
          <w:sz w:val="20"/>
          <w:szCs w:val="20"/>
        </w:rPr>
        <w:t>?</w:t>
      </w:r>
    </w:p>
    <w:p w:rsidR="005C5DD9" w:rsidRPr="00D06D18" w:rsidRDefault="005C5DD9" w:rsidP="00D06D18">
      <w:pPr>
        <w:pStyle w:val="a4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668"/>
        <w:gridCol w:w="1134"/>
      </w:tblGrid>
      <w:tr w:rsidR="005C5DD9" w:rsidRPr="005C5DD9" w:rsidTr="005C5DD9">
        <w:tc>
          <w:tcPr>
            <w:tcW w:w="1668" w:type="dxa"/>
          </w:tcPr>
          <w:p w:rsidR="005C5DD9" w:rsidRPr="005F7BE2" w:rsidRDefault="005C5DD9" w:rsidP="004920E9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7BE2">
              <w:rPr>
                <w:rFonts w:ascii="Arial" w:hAnsi="Arial" w:cs="Arial"/>
                <w:sz w:val="20"/>
                <w:szCs w:val="20"/>
              </w:rPr>
              <w:t xml:space="preserve"> референдум</w:t>
            </w:r>
          </w:p>
        </w:tc>
        <w:tc>
          <w:tcPr>
            <w:tcW w:w="1134" w:type="dxa"/>
          </w:tcPr>
          <w:p w:rsidR="005C5DD9" w:rsidRPr="005F7BE2" w:rsidRDefault="005C5DD9" w:rsidP="004920E9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D9" w:rsidRPr="005C5DD9" w:rsidTr="005C5DD9">
        <w:tc>
          <w:tcPr>
            <w:tcW w:w="1668" w:type="dxa"/>
          </w:tcPr>
          <w:p w:rsidR="005C5DD9" w:rsidRPr="005F7BE2" w:rsidRDefault="005C5DD9" w:rsidP="004920E9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7BE2">
              <w:rPr>
                <w:rFonts w:ascii="Arial" w:hAnsi="Arial" w:cs="Arial"/>
                <w:sz w:val="20"/>
                <w:szCs w:val="20"/>
              </w:rPr>
              <w:t xml:space="preserve"> выборы</w:t>
            </w:r>
          </w:p>
        </w:tc>
        <w:tc>
          <w:tcPr>
            <w:tcW w:w="1134" w:type="dxa"/>
          </w:tcPr>
          <w:p w:rsidR="005C5DD9" w:rsidRPr="005F7BE2" w:rsidRDefault="005C5DD9" w:rsidP="004920E9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172A" w:rsidRDefault="00E2172A" w:rsidP="006A5DD7">
      <w:pPr>
        <w:pStyle w:val="a4"/>
        <w:ind w:left="0"/>
        <w:jc w:val="both"/>
      </w:pPr>
    </w:p>
    <w:p w:rsidR="00395084" w:rsidRDefault="00395084" w:rsidP="006A5DD7">
      <w:pPr>
        <w:pStyle w:val="a4"/>
        <w:ind w:left="0"/>
        <w:jc w:val="both"/>
      </w:pPr>
    </w:p>
    <w:p w:rsidR="00E2172A" w:rsidRDefault="00E2172A" w:rsidP="0052206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C5DD9">
        <w:rPr>
          <w:rFonts w:ascii="Arial" w:eastAsia="Times New Roman" w:hAnsi="Arial" w:cs="Arial"/>
          <w:b/>
          <w:sz w:val="20"/>
          <w:szCs w:val="20"/>
          <w:lang w:eastAsia="ru-RU"/>
        </w:rPr>
        <w:t>Активное избирательное право – это:</w:t>
      </w:r>
    </w:p>
    <w:p w:rsidR="005C5DD9" w:rsidRPr="005C5DD9" w:rsidRDefault="005C5DD9" w:rsidP="00D06D18">
      <w:pPr>
        <w:pStyle w:val="a4"/>
        <w:shd w:val="clear" w:color="auto" w:fill="FFFFFF"/>
        <w:spacing w:after="0" w:line="240" w:lineRule="auto"/>
        <w:ind w:left="0"/>
        <w:outlineLvl w:val="3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86"/>
        <w:gridCol w:w="851"/>
      </w:tblGrid>
      <w:tr w:rsidR="005C5DD9" w:rsidRPr="005C5DD9" w:rsidTr="005C5DD9">
        <w:tc>
          <w:tcPr>
            <w:tcW w:w="4786" w:type="dxa"/>
          </w:tcPr>
          <w:p w:rsidR="005C5DD9" w:rsidRPr="005F7BE2" w:rsidRDefault="005C5DD9" w:rsidP="00B8020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7B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522064" w:rsidRPr="005F7B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о быть избранным</w:t>
            </w:r>
          </w:p>
        </w:tc>
        <w:tc>
          <w:tcPr>
            <w:tcW w:w="851" w:type="dxa"/>
          </w:tcPr>
          <w:p w:rsidR="005C5DD9" w:rsidRPr="005F7BE2" w:rsidRDefault="005C5DD9" w:rsidP="00B8020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DD9" w:rsidRPr="005C5DD9" w:rsidTr="005C5DD9">
        <w:tc>
          <w:tcPr>
            <w:tcW w:w="4786" w:type="dxa"/>
          </w:tcPr>
          <w:p w:rsidR="005C5DD9" w:rsidRPr="005F7BE2" w:rsidRDefault="005C5DD9" w:rsidP="00B8020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7B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 избирать и быть избранным</w:t>
            </w:r>
          </w:p>
        </w:tc>
        <w:tc>
          <w:tcPr>
            <w:tcW w:w="851" w:type="dxa"/>
          </w:tcPr>
          <w:p w:rsidR="005C5DD9" w:rsidRPr="005F7BE2" w:rsidRDefault="005C5DD9" w:rsidP="00B8020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DD9" w:rsidRPr="005C5DD9" w:rsidTr="005C5DD9">
        <w:tc>
          <w:tcPr>
            <w:tcW w:w="4786" w:type="dxa"/>
          </w:tcPr>
          <w:p w:rsidR="005C5DD9" w:rsidRPr="005F7BE2" w:rsidRDefault="005C5DD9" w:rsidP="00B8020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7B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r w:rsidR="00522064" w:rsidRPr="005F7B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во избирать</w:t>
            </w:r>
          </w:p>
        </w:tc>
        <w:tc>
          <w:tcPr>
            <w:tcW w:w="851" w:type="dxa"/>
          </w:tcPr>
          <w:p w:rsidR="005C5DD9" w:rsidRPr="005F7BE2" w:rsidRDefault="005C5DD9" w:rsidP="00B8020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DD9" w:rsidRPr="005C5DD9" w:rsidTr="005C5DD9">
        <w:tc>
          <w:tcPr>
            <w:tcW w:w="4786" w:type="dxa"/>
          </w:tcPr>
          <w:p w:rsidR="005C5DD9" w:rsidRPr="005F7BE2" w:rsidRDefault="005C5DD9" w:rsidP="00B8020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7B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 избирать и участвовать в предвыборной агитации, выдвижении кандидатов и иных активных избирательных действиях.</w:t>
            </w:r>
          </w:p>
        </w:tc>
        <w:tc>
          <w:tcPr>
            <w:tcW w:w="851" w:type="dxa"/>
          </w:tcPr>
          <w:p w:rsidR="005C5DD9" w:rsidRPr="005F7BE2" w:rsidRDefault="005C5DD9" w:rsidP="00B8020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B5386" w:rsidRPr="00E2172A" w:rsidRDefault="00FB5386" w:rsidP="00FB53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151"/>
          <w:sz w:val="20"/>
          <w:szCs w:val="20"/>
          <w:lang w:eastAsia="ru-RU"/>
        </w:rPr>
      </w:pPr>
    </w:p>
    <w:p w:rsidR="00FB5386" w:rsidRDefault="00FB5386" w:rsidP="006A5DD7">
      <w:pPr>
        <w:pStyle w:val="a4"/>
        <w:shd w:val="clear" w:color="auto" w:fill="FFFFFF"/>
        <w:spacing w:after="45" w:line="240" w:lineRule="auto"/>
        <w:ind w:left="0"/>
        <w:outlineLvl w:val="3"/>
        <w:rPr>
          <w:rFonts w:ascii="Arial" w:eastAsia="Times New Roman" w:hAnsi="Arial" w:cs="Arial"/>
          <w:sz w:val="20"/>
          <w:szCs w:val="20"/>
          <w:lang w:eastAsia="ru-RU"/>
        </w:rPr>
      </w:pPr>
    </w:p>
    <w:p w:rsidR="00E2172A" w:rsidRDefault="00E2172A" w:rsidP="00522064">
      <w:pPr>
        <w:pStyle w:val="a4"/>
        <w:numPr>
          <w:ilvl w:val="0"/>
          <w:numId w:val="6"/>
        </w:numPr>
        <w:shd w:val="clear" w:color="auto" w:fill="FFFFFF"/>
        <w:spacing w:after="45" w:line="240" w:lineRule="auto"/>
        <w:outlineLvl w:val="3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C5DD9">
        <w:rPr>
          <w:rFonts w:ascii="Arial" w:eastAsia="Times New Roman" w:hAnsi="Arial" w:cs="Arial"/>
          <w:b/>
          <w:sz w:val="20"/>
          <w:szCs w:val="20"/>
          <w:lang w:eastAsia="ru-RU"/>
        </w:rPr>
        <w:t>Могут ли привлекаться к предвыборной агитации лица, не достигшие возраста 18 лет?</w:t>
      </w:r>
    </w:p>
    <w:p w:rsidR="005C5DD9" w:rsidRPr="005C5DD9" w:rsidRDefault="005C5DD9" w:rsidP="006A5DD7">
      <w:pPr>
        <w:pStyle w:val="a4"/>
        <w:shd w:val="clear" w:color="auto" w:fill="FFFFFF"/>
        <w:spacing w:after="45" w:line="240" w:lineRule="auto"/>
        <w:ind w:left="0"/>
        <w:outlineLvl w:val="3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755"/>
        <w:gridCol w:w="816"/>
      </w:tblGrid>
      <w:tr w:rsidR="005C5DD9" w:rsidRPr="005C5DD9" w:rsidTr="005C5DD9">
        <w:tc>
          <w:tcPr>
            <w:tcW w:w="8755" w:type="dxa"/>
          </w:tcPr>
          <w:p w:rsidR="005C5DD9" w:rsidRPr="005F7BE2" w:rsidRDefault="005C5DD9" w:rsidP="00780A1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7B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780A10" w:rsidRPr="005F7B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16" w:type="dxa"/>
          </w:tcPr>
          <w:p w:rsidR="005C5DD9" w:rsidRPr="005F7BE2" w:rsidRDefault="005C5DD9" w:rsidP="00C323D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DD9" w:rsidRPr="005C5DD9" w:rsidTr="005C5DD9">
        <w:tc>
          <w:tcPr>
            <w:tcW w:w="8755" w:type="dxa"/>
          </w:tcPr>
          <w:p w:rsidR="005C5DD9" w:rsidRPr="005F7BE2" w:rsidRDefault="005C5DD9" w:rsidP="005C5DD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7B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а, при условии, что </w:t>
            </w:r>
            <w:proofErr w:type="gramStart"/>
            <w:r w:rsidRPr="005F7B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ни</w:t>
            </w:r>
            <w:proofErr w:type="gramEnd"/>
            <w:r w:rsidRPr="005F7B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достигнут возраста 18 лет ко дню голосования на соответствующих выборах</w:t>
            </w:r>
          </w:p>
        </w:tc>
        <w:tc>
          <w:tcPr>
            <w:tcW w:w="816" w:type="dxa"/>
          </w:tcPr>
          <w:p w:rsidR="005C5DD9" w:rsidRPr="005F7BE2" w:rsidRDefault="005C5DD9" w:rsidP="00C323D2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DD9" w:rsidRPr="005C5DD9" w:rsidTr="005C5DD9">
        <w:tc>
          <w:tcPr>
            <w:tcW w:w="8755" w:type="dxa"/>
          </w:tcPr>
          <w:p w:rsidR="005C5DD9" w:rsidRPr="005F7BE2" w:rsidRDefault="005C5DD9" w:rsidP="00C323D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7B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, при условии получения письменного согласия от их родителей или лиц, их заменяющих</w:t>
            </w:r>
          </w:p>
        </w:tc>
        <w:tc>
          <w:tcPr>
            <w:tcW w:w="816" w:type="dxa"/>
          </w:tcPr>
          <w:p w:rsidR="005C5DD9" w:rsidRPr="005F7BE2" w:rsidRDefault="005C5DD9" w:rsidP="00C323D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DD9" w:rsidRPr="005C5DD9" w:rsidTr="005C5DD9">
        <w:tc>
          <w:tcPr>
            <w:tcW w:w="8755" w:type="dxa"/>
          </w:tcPr>
          <w:p w:rsidR="005C5DD9" w:rsidRPr="005F7BE2" w:rsidRDefault="005C5DD9" w:rsidP="00780A10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7B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</w:tcPr>
          <w:p w:rsidR="005C5DD9" w:rsidRPr="005F7BE2" w:rsidRDefault="005C5DD9" w:rsidP="00C323D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2172A" w:rsidRPr="005C5DD9" w:rsidRDefault="00491A53" w:rsidP="00E2172A">
      <w:pPr>
        <w:pStyle w:val="a4"/>
        <w:jc w:val="both"/>
        <w:rPr>
          <w:b/>
        </w:rPr>
      </w:pPr>
      <w:r>
        <w:rPr>
          <w:b/>
        </w:rPr>
        <w:t xml:space="preserve"> </w:t>
      </w:r>
    </w:p>
    <w:p w:rsidR="00E2172A" w:rsidRDefault="00491A53" w:rsidP="00522064">
      <w:pPr>
        <w:pStyle w:val="a4"/>
        <w:numPr>
          <w:ilvl w:val="0"/>
          <w:numId w:val="6"/>
        </w:numPr>
        <w:shd w:val="clear" w:color="auto" w:fill="FFFFFF"/>
        <w:spacing w:after="45" w:line="240" w:lineRule="auto"/>
        <w:ind w:left="0" w:firstLine="426"/>
        <w:outlineLvl w:val="3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E2172A" w:rsidRPr="005C5DD9">
        <w:rPr>
          <w:rFonts w:ascii="Arial" w:eastAsia="Times New Roman" w:hAnsi="Arial" w:cs="Arial"/>
          <w:b/>
          <w:sz w:val="20"/>
          <w:szCs w:val="20"/>
          <w:lang w:eastAsia="ru-RU"/>
        </w:rPr>
        <w:t>При голосовании избиратель наносит в избирательном бюллетене в квадрате (квадратах),</w:t>
      </w:r>
      <w:r w:rsidR="005C5DD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E2172A" w:rsidRPr="005C5DD9">
        <w:rPr>
          <w:rFonts w:ascii="Arial" w:eastAsia="Times New Roman" w:hAnsi="Arial" w:cs="Arial"/>
          <w:b/>
          <w:sz w:val="20"/>
          <w:szCs w:val="20"/>
          <w:lang w:eastAsia="ru-RU"/>
        </w:rPr>
        <w:t>относящемся (относящихся) к кандидату (кандидатам), списку кандидатов:</w:t>
      </w:r>
    </w:p>
    <w:p w:rsidR="00522064" w:rsidRPr="005C5DD9" w:rsidRDefault="00522064" w:rsidP="00522064">
      <w:pPr>
        <w:pStyle w:val="a4"/>
        <w:shd w:val="clear" w:color="auto" w:fill="FFFFFF"/>
        <w:spacing w:after="45" w:line="240" w:lineRule="auto"/>
        <w:outlineLvl w:val="3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652"/>
        <w:gridCol w:w="851"/>
      </w:tblGrid>
      <w:tr w:rsidR="005C5DD9" w:rsidRPr="005C5DD9" w:rsidTr="005C5DD9">
        <w:tc>
          <w:tcPr>
            <w:tcW w:w="3652" w:type="dxa"/>
          </w:tcPr>
          <w:p w:rsidR="005C5DD9" w:rsidRPr="005F7BE2" w:rsidRDefault="005C5DD9" w:rsidP="00D80EA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7B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любой знак</w:t>
            </w:r>
          </w:p>
        </w:tc>
        <w:tc>
          <w:tcPr>
            <w:tcW w:w="851" w:type="dxa"/>
          </w:tcPr>
          <w:p w:rsidR="005C5DD9" w:rsidRPr="005F7BE2" w:rsidRDefault="005C5DD9" w:rsidP="00D80EA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DD9" w:rsidRPr="005C5DD9" w:rsidTr="005C5DD9">
        <w:tc>
          <w:tcPr>
            <w:tcW w:w="3652" w:type="dxa"/>
          </w:tcPr>
          <w:p w:rsidR="005C5DD9" w:rsidRPr="005F7BE2" w:rsidRDefault="005C5DD9" w:rsidP="00D80EA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7B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ки «крест» или «галочка»</w:t>
            </w:r>
          </w:p>
        </w:tc>
        <w:tc>
          <w:tcPr>
            <w:tcW w:w="851" w:type="dxa"/>
          </w:tcPr>
          <w:p w:rsidR="005C5DD9" w:rsidRPr="005F7BE2" w:rsidRDefault="005C5DD9" w:rsidP="00D80EA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DD9" w:rsidRPr="005C5DD9" w:rsidTr="005C5DD9">
        <w:tc>
          <w:tcPr>
            <w:tcW w:w="3652" w:type="dxa"/>
          </w:tcPr>
          <w:p w:rsidR="005C5DD9" w:rsidRPr="005F7BE2" w:rsidRDefault="005C5DD9" w:rsidP="00D80EA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7B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лько знак «крест»</w:t>
            </w:r>
          </w:p>
        </w:tc>
        <w:tc>
          <w:tcPr>
            <w:tcW w:w="851" w:type="dxa"/>
          </w:tcPr>
          <w:p w:rsidR="005C5DD9" w:rsidRPr="005F7BE2" w:rsidRDefault="005C5DD9" w:rsidP="00D80EA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DD9" w:rsidRPr="005C5DD9" w:rsidTr="005C5DD9">
        <w:tc>
          <w:tcPr>
            <w:tcW w:w="3652" w:type="dxa"/>
          </w:tcPr>
          <w:p w:rsidR="005C5DD9" w:rsidRPr="005F7BE2" w:rsidRDefault="005C5DD9" w:rsidP="00D80EA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7B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к «плюс»</w:t>
            </w:r>
          </w:p>
        </w:tc>
        <w:tc>
          <w:tcPr>
            <w:tcW w:w="851" w:type="dxa"/>
          </w:tcPr>
          <w:p w:rsidR="005C5DD9" w:rsidRPr="005F7BE2" w:rsidRDefault="005C5DD9" w:rsidP="00D80EA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C7F04" w:rsidRDefault="007C7F04" w:rsidP="007C7F04">
      <w:pPr>
        <w:pStyle w:val="a4"/>
        <w:ind w:left="0"/>
        <w:jc w:val="both"/>
      </w:pPr>
    </w:p>
    <w:p w:rsidR="007C7F04" w:rsidRDefault="007C7F04" w:rsidP="00522064">
      <w:pPr>
        <w:pStyle w:val="a4"/>
        <w:numPr>
          <w:ilvl w:val="0"/>
          <w:numId w:val="6"/>
        </w:numPr>
        <w:ind w:left="-142" w:firstLine="502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C5DD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Как называется деятельность, осуществляемая в период избирательной кампании</w:t>
      </w:r>
      <w:r w:rsidR="005C5DD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br/>
      </w:r>
      <w:r w:rsidRPr="005C5DD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и имеющая целью побудить или побуждающая избирателей к голосованию за кандидата?</w:t>
      </w:r>
    </w:p>
    <w:p w:rsidR="005C5DD9" w:rsidRPr="005C5DD9" w:rsidRDefault="005C5DD9" w:rsidP="005C5DD9">
      <w:pPr>
        <w:pStyle w:val="a4"/>
        <w:ind w:left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3652"/>
        <w:gridCol w:w="851"/>
      </w:tblGrid>
      <w:tr w:rsidR="005C5DD9" w:rsidRPr="005C5DD9" w:rsidTr="005C5DD9">
        <w:tc>
          <w:tcPr>
            <w:tcW w:w="3652" w:type="dxa"/>
          </w:tcPr>
          <w:p w:rsidR="005C5DD9" w:rsidRPr="005F7BE2" w:rsidRDefault="005C5DD9" w:rsidP="00980A76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редвыборная агитация</w:t>
            </w:r>
          </w:p>
        </w:tc>
        <w:tc>
          <w:tcPr>
            <w:tcW w:w="851" w:type="dxa"/>
          </w:tcPr>
          <w:p w:rsidR="005C5DD9" w:rsidRPr="005F7BE2" w:rsidRDefault="005C5DD9" w:rsidP="00980A76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5C5DD9">
        <w:tc>
          <w:tcPr>
            <w:tcW w:w="3652" w:type="dxa"/>
          </w:tcPr>
          <w:p w:rsidR="005C5DD9" w:rsidRPr="005F7BE2" w:rsidRDefault="005C5DD9" w:rsidP="00780A10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80A10"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нформирование избирателей</w:t>
            </w:r>
          </w:p>
        </w:tc>
        <w:tc>
          <w:tcPr>
            <w:tcW w:w="851" w:type="dxa"/>
          </w:tcPr>
          <w:p w:rsidR="005C5DD9" w:rsidRPr="005F7BE2" w:rsidRDefault="005C5DD9" w:rsidP="00980A76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5C5DD9">
        <w:tc>
          <w:tcPr>
            <w:tcW w:w="3652" w:type="dxa"/>
          </w:tcPr>
          <w:p w:rsidR="005C5DD9" w:rsidRPr="005F7BE2" w:rsidRDefault="005C5DD9" w:rsidP="00980A76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редвыборные дебаты</w:t>
            </w:r>
          </w:p>
        </w:tc>
        <w:tc>
          <w:tcPr>
            <w:tcW w:w="851" w:type="dxa"/>
          </w:tcPr>
          <w:p w:rsidR="005C5DD9" w:rsidRPr="005F7BE2" w:rsidRDefault="005C5DD9" w:rsidP="00980A76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B32688" w:rsidRDefault="00B32688" w:rsidP="007C7F04">
      <w:pPr>
        <w:pStyle w:val="a4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32688" w:rsidRPr="005C5DD9" w:rsidRDefault="00B32688" w:rsidP="00522064">
      <w:pPr>
        <w:pStyle w:val="a4"/>
        <w:numPr>
          <w:ilvl w:val="0"/>
          <w:numId w:val="6"/>
        </w:num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C5DD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За сколько дней </w:t>
      </w:r>
      <w:r w:rsidR="00780A1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до дня голосования </w:t>
      </w:r>
      <w:r w:rsidRPr="005C5DD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водится запрет на предвыборную агитацию?</w:t>
      </w:r>
    </w:p>
    <w:p w:rsidR="005C5DD9" w:rsidRPr="005C5DD9" w:rsidRDefault="005C5DD9" w:rsidP="00B32688">
      <w:pPr>
        <w:pStyle w:val="a4"/>
        <w:ind w:left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4077"/>
        <w:gridCol w:w="709"/>
      </w:tblGrid>
      <w:tr w:rsidR="005C5DD9" w:rsidRPr="005C5DD9" w:rsidTr="005C5DD9">
        <w:tc>
          <w:tcPr>
            <w:tcW w:w="4077" w:type="dxa"/>
          </w:tcPr>
          <w:p w:rsidR="005C5DD9" w:rsidRPr="005F7BE2" w:rsidRDefault="005C5DD9" w:rsidP="002F4CC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за одни сутки до дня голосования</w:t>
            </w:r>
          </w:p>
        </w:tc>
        <w:tc>
          <w:tcPr>
            <w:tcW w:w="709" w:type="dxa"/>
          </w:tcPr>
          <w:p w:rsidR="005C5DD9" w:rsidRPr="005F7BE2" w:rsidRDefault="005C5DD9" w:rsidP="002F4CC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5C5DD9">
        <w:tc>
          <w:tcPr>
            <w:tcW w:w="4077" w:type="dxa"/>
          </w:tcPr>
          <w:p w:rsidR="005C5DD9" w:rsidRPr="005F7BE2" w:rsidRDefault="005C5DD9" w:rsidP="002F4CC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за 7 дней  до дня голосования</w:t>
            </w:r>
          </w:p>
        </w:tc>
        <w:tc>
          <w:tcPr>
            <w:tcW w:w="709" w:type="dxa"/>
          </w:tcPr>
          <w:p w:rsidR="005C5DD9" w:rsidRPr="005F7BE2" w:rsidRDefault="005C5DD9" w:rsidP="002F4CC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5C5DD9">
        <w:tc>
          <w:tcPr>
            <w:tcW w:w="4077" w:type="dxa"/>
          </w:tcPr>
          <w:p w:rsidR="005C5DD9" w:rsidRPr="005F7BE2" w:rsidRDefault="005C5DD9" w:rsidP="002F4CC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за 3 дня до дня голосования</w:t>
            </w:r>
          </w:p>
        </w:tc>
        <w:tc>
          <w:tcPr>
            <w:tcW w:w="709" w:type="dxa"/>
          </w:tcPr>
          <w:p w:rsidR="005C5DD9" w:rsidRPr="005F7BE2" w:rsidRDefault="005C5DD9" w:rsidP="002F4CC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B32688" w:rsidRDefault="00B32688" w:rsidP="007C7F04">
      <w:pPr>
        <w:pStyle w:val="a4"/>
        <w:ind w:left="0"/>
        <w:jc w:val="both"/>
      </w:pPr>
    </w:p>
    <w:p w:rsidR="00B32688" w:rsidRPr="005C5DD9" w:rsidRDefault="00522064" w:rsidP="00522064">
      <w:pPr>
        <w:pStyle w:val="a4"/>
        <w:numPr>
          <w:ilvl w:val="0"/>
          <w:numId w:val="6"/>
        </w:numPr>
        <w:ind w:left="0" w:firstLine="426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B32688" w:rsidRPr="005C5DD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Как называется документ, дающий право избирателю проголосовать на </w:t>
      </w:r>
      <w:r w:rsidR="00780A1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другом </w:t>
      </w:r>
      <w:r w:rsidR="00B32688" w:rsidRPr="005C5DD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избирательном участке</w:t>
      </w:r>
      <w:r w:rsidR="003C42B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,</w:t>
      </w:r>
      <w:r w:rsidR="00780A1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в случае отсутствия возможности проголосовать по месту регистрации</w:t>
      </w:r>
      <w:r w:rsidR="00B32688" w:rsidRPr="005C5DD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?</w:t>
      </w:r>
    </w:p>
    <w:p w:rsidR="005C5DD9" w:rsidRPr="005C5DD9" w:rsidRDefault="005C5DD9" w:rsidP="005C5DD9">
      <w:pPr>
        <w:pStyle w:val="a4"/>
        <w:ind w:left="-142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4786"/>
        <w:gridCol w:w="709"/>
      </w:tblGrid>
      <w:tr w:rsidR="005C5DD9" w:rsidRPr="005C5DD9" w:rsidTr="005C5DD9">
        <w:tc>
          <w:tcPr>
            <w:tcW w:w="4786" w:type="dxa"/>
          </w:tcPr>
          <w:p w:rsidR="005C5DD9" w:rsidRPr="005F7BE2" w:rsidRDefault="005C5DD9" w:rsidP="0049618A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открепительное удостоверение</w:t>
            </w:r>
          </w:p>
        </w:tc>
        <w:tc>
          <w:tcPr>
            <w:tcW w:w="709" w:type="dxa"/>
          </w:tcPr>
          <w:p w:rsidR="005C5DD9" w:rsidRPr="005F7BE2" w:rsidRDefault="005C5DD9" w:rsidP="0049618A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5C5DD9">
        <w:tc>
          <w:tcPr>
            <w:tcW w:w="4786" w:type="dxa"/>
          </w:tcPr>
          <w:p w:rsidR="005C5DD9" w:rsidRPr="005F7BE2" w:rsidRDefault="005C5DD9" w:rsidP="0049618A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справка, выданная избирательной комиссией</w:t>
            </w:r>
          </w:p>
        </w:tc>
        <w:tc>
          <w:tcPr>
            <w:tcW w:w="709" w:type="dxa"/>
          </w:tcPr>
          <w:p w:rsidR="005C5DD9" w:rsidRPr="005F7BE2" w:rsidRDefault="005C5DD9" w:rsidP="0049618A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5C5DD9" w:rsidRDefault="005C5DD9" w:rsidP="007C7F04">
      <w:pPr>
        <w:pStyle w:val="a4"/>
        <w:ind w:left="0"/>
        <w:jc w:val="both"/>
      </w:pPr>
    </w:p>
    <w:p w:rsidR="006A5DD7" w:rsidRPr="005C5DD9" w:rsidRDefault="006A5DD7" w:rsidP="00522064">
      <w:pPr>
        <w:pStyle w:val="a4"/>
        <w:numPr>
          <w:ilvl w:val="0"/>
          <w:numId w:val="6"/>
        </w:numPr>
        <w:ind w:left="0" w:firstLine="36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C5DD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колько депутатов по Конституции РФ в Государственной Думе Федерального Собрания РФ?</w:t>
      </w:r>
    </w:p>
    <w:p w:rsidR="005C5DD9" w:rsidRDefault="005C5DD9" w:rsidP="007C7F04">
      <w:pPr>
        <w:pStyle w:val="a4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675"/>
        <w:gridCol w:w="709"/>
      </w:tblGrid>
      <w:tr w:rsidR="005C5DD9" w:rsidRPr="005C5DD9" w:rsidTr="005C5DD9">
        <w:tc>
          <w:tcPr>
            <w:tcW w:w="675" w:type="dxa"/>
          </w:tcPr>
          <w:p w:rsidR="005C5DD9" w:rsidRPr="005F7BE2" w:rsidRDefault="005C5DD9" w:rsidP="002C009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450</w:t>
            </w:r>
          </w:p>
        </w:tc>
        <w:tc>
          <w:tcPr>
            <w:tcW w:w="709" w:type="dxa"/>
          </w:tcPr>
          <w:p w:rsidR="005C5DD9" w:rsidRPr="005F7BE2" w:rsidRDefault="005C5DD9" w:rsidP="002C009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5C5DD9">
        <w:tc>
          <w:tcPr>
            <w:tcW w:w="675" w:type="dxa"/>
          </w:tcPr>
          <w:p w:rsidR="005C5DD9" w:rsidRPr="005F7BE2" w:rsidRDefault="005C5DD9" w:rsidP="002C009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50</w:t>
            </w:r>
          </w:p>
        </w:tc>
        <w:tc>
          <w:tcPr>
            <w:tcW w:w="709" w:type="dxa"/>
          </w:tcPr>
          <w:p w:rsidR="005C5DD9" w:rsidRPr="005F7BE2" w:rsidRDefault="005C5DD9" w:rsidP="002C009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5C5DD9">
        <w:tc>
          <w:tcPr>
            <w:tcW w:w="675" w:type="dxa"/>
          </w:tcPr>
          <w:p w:rsidR="005C5DD9" w:rsidRPr="005F7BE2" w:rsidRDefault="005C5DD9" w:rsidP="002C009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350</w:t>
            </w:r>
          </w:p>
        </w:tc>
        <w:tc>
          <w:tcPr>
            <w:tcW w:w="709" w:type="dxa"/>
          </w:tcPr>
          <w:p w:rsidR="005C5DD9" w:rsidRPr="005F7BE2" w:rsidRDefault="005C5DD9" w:rsidP="002C009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FB5386" w:rsidRDefault="00FB5386" w:rsidP="007C7F04">
      <w:pPr>
        <w:pStyle w:val="a4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4334" w:rsidRDefault="00284334" w:rsidP="007C7F04">
      <w:pPr>
        <w:pStyle w:val="a4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C5DD9" w:rsidRPr="005C5DD9" w:rsidRDefault="00FB5386" w:rsidP="00522064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Style w:val="a5"/>
          <w:rFonts w:ascii="Arial" w:hAnsi="Arial" w:cs="Arial"/>
          <w:b/>
          <w:i w:val="0"/>
          <w:color w:val="000000"/>
          <w:sz w:val="20"/>
          <w:szCs w:val="20"/>
          <w:shd w:val="clear" w:color="auto" w:fill="FFFFFF"/>
        </w:rPr>
      </w:pPr>
      <w:r w:rsidRPr="005C5DD9">
        <w:rPr>
          <w:rStyle w:val="a5"/>
          <w:rFonts w:ascii="Arial" w:hAnsi="Arial" w:cs="Arial"/>
          <w:b/>
          <w:i w:val="0"/>
          <w:color w:val="000000"/>
          <w:sz w:val="20"/>
          <w:szCs w:val="20"/>
          <w:shd w:val="clear" w:color="auto" w:fill="FFFFFF"/>
        </w:rPr>
        <w:t>Несовершеннолетний гражданин, придя на избирательн</w:t>
      </w:r>
      <w:r w:rsidR="005C5DD9">
        <w:rPr>
          <w:rStyle w:val="a5"/>
          <w:rFonts w:ascii="Arial" w:hAnsi="Arial" w:cs="Arial"/>
          <w:b/>
          <w:i w:val="0"/>
          <w:color w:val="000000"/>
          <w:sz w:val="20"/>
          <w:szCs w:val="20"/>
          <w:shd w:val="clear" w:color="auto" w:fill="FFFFFF"/>
        </w:rPr>
        <w:t>ый участок</w:t>
      </w:r>
      <w:r w:rsidR="00780A10">
        <w:rPr>
          <w:rStyle w:val="a5"/>
          <w:rFonts w:ascii="Arial" w:hAnsi="Arial" w:cs="Arial"/>
          <w:b/>
          <w:i w:val="0"/>
          <w:color w:val="000000"/>
          <w:sz w:val="20"/>
          <w:szCs w:val="20"/>
          <w:shd w:val="clear" w:color="auto" w:fill="FFFFFF"/>
        </w:rPr>
        <w:t>,</w:t>
      </w:r>
      <w:r w:rsidR="005C5DD9">
        <w:rPr>
          <w:rStyle w:val="a5"/>
          <w:rFonts w:ascii="Arial" w:hAnsi="Arial" w:cs="Arial"/>
          <w:b/>
          <w:i w:val="0"/>
          <w:color w:val="000000"/>
          <w:sz w:val="20"/>
          <w:szCs w:val="20"/>
          <w:shd w:val="clear" w:color="auto" w:fill="FFFFFF"/>
        </w:rPr>
        <w:t xml:space="preserve"> вправе проголосовать?</w:t>
      </w:r>
      <w:r w:rsidRPr="005C5DD9">
        <w:rPr>
          <w:rFonts w:ascii="Arial" w:hAnsi="Arial" w:cs="Arial"/>
          <w:b/>
          <w:i/>
          <w:color w:val="000000"/>
          <w:sz w:val="20"/>
          <w:szCs w:val="20"/>
        </w:rPr>
        <w:br/>
      </w:r>
    </w:p>
    <w:tbl>
      <w:tblPr>
        <w:tblStyle w:val="a6"/>
        <w:tblW w:w="0" w:type="auto"/>
        <w:tblLook w:val="04A0"/>
      </w:tblPr>
      <w:tblGrid>
        <w:gridCol w:w="4786"/>
        <w:gridCol w:w="709"/>
      </w:tblGrid>
      <w:tr w:rsidR="005C5DD9" w:rsidRPr="005C5DD9" w:rsidTr="005C5DD9">
        <w:tc>
          <w:tcPr>
            <w:tcW w:w="4786" w:type="dxa"/>
          </w:tcPr>
          <w:p w:rsidR="005C5DD9" w:rsidRPr="005F7BE2" w:rsidRDefault="005C5DD9" w:rsidP="005C5DD9">
            <w:pPr>
              <w:pStyle w:val="a4"/>
              <w:ind w:left="0"/>
              <w:jc w:val="both"/>
              <w:rPr>
                <w:rStyle w:val="a5"/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Style w:val="a5"/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>при предъявлении паспорта гражданина РФ</w:t>
            </w:r>
          </w:p>
        </w:tc>
        <w:tc>
          <w:tcPr>
            <w:tcW w:w="709" w:type="dxa"/>
          </w:tcPr>
          <w:p w:rsidR="005C5DD9" w:rsidRPr="005F7BE2" w:rsidRDefault="005C5DD9" w:rsidP="00B02E00">
            <w:pPr>
              <w:pStyle w:val="a4"/>
              <w:ind w:left="0"/>
              <w:jc w:val="both"/>
              <w:rPr>
                <w:rStyle w:val="a5"/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5C5DD9">
        <w:tc>
          <w:tcPr>
            <w:tcW w:w="4786" w:type="dxa"/>
          </w:tcPr>
          <w:p w:rsidR="005C5DD9" w:rsidRPr="005F7BE2" w:rsidRDefault="005C5DD9" w:rsidP="005C5DD9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</w:rPr>
              <w:t>при предъявлении паспорта гражданина РФ и согласия законных представителей</w:t>
            </w:r>
          </w:p>
        </w:tc>
        <w:tc>
          <w:tcPr>
            <w:tcW w:w="709" w:type="dxa"/>
          </w:tcPr>
          <w:p w:rsidR="005C5DD9" w:rsidRPr="005F7BE2" w:rsidRDefault="005C5DD9" w:rsidP="00B02E00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5DD9" w:rsidRPr="005C5DD9" w:rsidTr="005C5DD9">
        <w:tc>
          <w:tcPr>
            <w:tcW w:w="4786" w:type="dxa"/>
          </w:tcPr>
          <w:p w:rsidR="005C5DD9" w:rsidRPr="005F7BE2" w:rsidRDefault="00780A10" w:rsidP="005C5DD9">
            <w:pPr>
              <w:pStyle w:val="a4"/>
              <w:ind w:left="0"/>
              <w:jc w:val="both"/>
              <w:rPr>
                <w:rStyle w:val="a5"/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Style w:val="a5"/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>не вправе голосовать</w:t>
            </w:r>
          </w:p>
        </w:tc>
        <w:tc>
          <w:tcPr>
            <w:tcW w:w="709" w:type="dxa"/>
          </w:tcPr>
          <w:p w:rsidR="005C5DD9" w:rsidRPr="005F7BE2" w:rsidRDefault="005C5DD9" w:rsidP="00B02E00">
            <w:pPr>
              <w:pStyle w:val="a4"/>
              <w:ind w:left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FB5386" w:rsidRDefault="00FB5386" w:rsidP="00FB5386">
      <w:pPr>
        <w:pStyle w:val="a4"/>
        <w:tabs>
          <w:tab w:val="left" w:pos="142"/>
        </w:tabs>
        <w:spacing w:after="0" w:line="240" w:lineRule="auto"/>
        <w:ind w:left="0"/>
        <w:jc w:val="both"/>
        <w:rPr>
          <w:rStyle w:val="a5"/>
          <w:rFonts w:ascii="Arial" w:hAnsi="Arial" w:cs="Arial"/>
          <w:i w:val="0"/>
          <w:color w:val="000000"/>
          <w:sz w:val="20"/>
          <w:szCs w:val="20"/>
          <w:shd w:val="clear" w:color="auto" w:fill="FFFFFF"/>
        </w:rPr>
      </w:pPr>
    </w:p>
    <w:p w:rsidR="00281A33" w:rsidRDefault="00FB5386" w:rsidP="00522064">
      <w:pPr>
        <w:pStyle w:val="a4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C5DD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Признать </w:t>
      </w:r>
      <w:r w:rsidR="00281A33" w:rsidRPr="005C5DD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результаты </w:t>
      </w:r>
      <w:r w:rsidRPr="005C5DD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ыборы недействительными вправе:</w:t>
      </w:r>
    </w:p>
    <w:p w:rsidR="005C5DD9" w:rsidRPr="005C5DD9" w:rsidRDefault="005C5DD9" w:rsidP="00FB5386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4786"/>
        <w:gridCol w:w="709"/>
      </w:tblGrid>
      <w:tr w:rsidR="005C5DD9" w:rsidRPr="005C5DD9" w:rsidTr="005C5DD9">
        <w:tc>
          <w:tcPr>
            <w:tcW w:w="4786" w:type="dxa"/>
          </w:tcPr>
          <w:p w:rsidR="005C5DD9" w:rsidRPr="005F7BE2" w:rsidRDefault="005C5DD9" w:rsidP="006B506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уд</w:t>
            </w:r>
          </w:p>
        </w:tc>
        <w:tc>
          <w:tcPr>
            <w:tcW w:w="709" w:type="dxa"/>
          </w:tcPr>
          <w:p w:rsidR="005C5DD9" w:rsidRPr="005F7BE2" w:rsidRDefault="005C5DD9" w:rsidP="006B506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5C5DD9">
        <w:tc>
          <w:tcPr>
            <w:tcW w:w="4786" w:type="dxa"/>
          </w:tcPr>
          <w:p w:rsidR="005C5DD9" w:rsidRPr="005F7BE2" w:rsidRDefault="005C5DD9" w:rsidP="006B506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куратура</w:t>
            </w:r>
          </w:p>
        </w:tc>
        <w:tc>
          <w:tcPr>
            <w:tcW w:w="709" w:type="dxa"/>
          </w:tcPr>
          <w:p w:rsidR="005C5DD9" w:rsidRPr="005F7BE2" w:rsidRDefault="005C5DD9" w:rsidP="006B506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5C5DD9">
        <w:tc>
          <w:tcPr>
            <w:tcW w:w="4786" w:type="dxa"/>
          </w:tcPr>
          <w:p w:rsidR="005C5DD9" w:rsidRPr="005F7BE2" w:rsidRDefault="00780A10" w:rsidP="006B506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уд, вышестоящая избирательная комиссия</w:t>
            </w:r>
          </w:p>
        </w:tc>
        <w:tc>
          <w:tcPr>
            <w:tcW w:w="709" w:type="dxa"/>
          </w:tcPr>
          <w:p w:rsidR="005C5DD9" w:rsidRPr="005F7BE2" w:rsidRDefault="005C5DD9" w:rsidP="006B506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5C5DD9">
        <w:tc>
          <w:tcPr>
            <w:tcW w:w="4786" w:type="dxa"/>
          </w:tcPr>
          <w:p w:rsidR="005C5DD9" w:rsidRPr="005F7BE2" w:rsidRDefault="005C5DD9" w:rsidP="006B506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конодательный орган субъекта РФ</w:t>
            </w:r>
          </w:p>
        </w:tc>
        <w:tc>
          <w:tcPr>
            <w:tcW w:w="709" w:type="dxa"/>
          </w:tcPr>
          <w:p w:rsidR="005C5DD9" w:rsidRPr="005F7BE2" w:rsidRDefault="005C5DD9" w:rsidP="006B5062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281A33" w:rsidRDefault="00281A33" w:rsidP="00FB5386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1A33" w:rsidRPr="005C5DD9" w:rsidRDefault="00281A33" w:rsidP="00522064">
      <w:pPr>
        <w:pStyle w:val="a4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C5DD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Избирательный бюллетень не может быть заполнен</w:t>
      </w:r>
      <w:r w:rsidR="0039508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</w:t>
      </w:r>
    </w:p>
    <w:p w:rsidR="005C5DD9" w:rsidRDefault="005C5DD9" w:rsidP="00FB5386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4786"/>
        <w:gridCol w:w="709"/>
      </w:tblGrid>
      <w:tr w:rsidR="005C5DD9" w:rsidRPr="005C5DD9" w:rsidTr="005C5DD9">
        <w:tc>
          <w:tcPr>
            <w:tcW w:w="4786" w:type="dxa"/>
          </w:tcPr>
          <w:p w:rsidR="005C5DD9" w:rsidRPr="005F7BE2" w:rsidRDefault="005C5DD9" w:rsidP="001D2E3D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синей шариковой ручкой</w:t>
            </w:r>
          </w:p>
        </w:tc>
        <w:tc>
          <w:tcPr>
            <w:tcW w:w="709" w:type="dxa"/>
          </w:tcPr>
          <w:p w:rsidR="005C5DD9" w:rsidRPr="005F7BE2" w:rsidRDefault="005C5DD9" w:rsidP="001D2E3D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5C5DD9">
        <w:tc>
          <w:tcPr>
            <w:tcW w:w="4786" w:type="dxa"/>
          </w:tcPr>
          <w:p w:rsidR="005C5DD9" w:rsidRPr="005F7BE2" w:rsidRDefault="005C5DD9" w:rsidP="001D2E3D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черной шариковой ручкой</w:t>
            </w:r>
          </w:p>
        </w:tc>
        <w:tc>
          <w:tcPr>
            <w:tcW w:w="709" w:type="dxa"/>
          </w:tcPr>
          <w:p w:rsidR="005C5DD9" w:rsidRPr="005F7BE2" w:rsidRDefault="005C5DD9" w:rsidP="001D2E3D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5C5DD9">
        <w:tc>
          <w:tcPr>
            <w:tcW w:w="4786" w:type="dxa"/>
          </w:tcPr>
          <w:p w:rsidR="005C5DD9" w:rsidRPr="005F7BE2" w:rsidRDefault="005C5DD9" w:rsidP="001D2E3D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арандашом</w:t>
            </w:r>
          </w:p>
        </w:tc>
        <w:tc>
          <w:tcPr>
            <w:tcW w:w="709" w:type="dxa"/>
          </w:tcPr>
          <w:p w:rsidR="005C5DD9" w:rsidRPr="005F7BE2" w:rsidRDefault="005C5DD9" w:rsidP="001D2E3D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FB5F46" w:rsidRDefault="00FB5F46" w:rsidP="00FB5386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B5F46" w:rsidRPr="005C5DD9" w:rsidRDefault="00FB5F46" w:rsidP="00522064">
      <w:pPr>
        <w:pStyle w:val="a4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C5DD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Участие в голосовании (с точки зрения законодательства) для гражданина РФ является</w:t>
      </w:r>
      <w:r w:rsidR="0039508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</w:t>
      </w:r>
    </w:p>
    <w:p w:rsidR="005C5DD9" w:rsidRPr="005C5DD9" w:rsidRDefault="005C5DD9" w:rsidP="00FB5386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4786"/>
        <w:gridCol w:w="709"/>
      </w:tblGrid>
      <w:tr w:rsidR="005C5DD9" w:rsidRPr="005C5DD9" w:rsidTr="005C5DD9">
        <w:tc>
          <w:tcPr>
            <w:tcW w:w="4786" w:type="dxa"/>
          </w:tcPr>
          <w:p w:rsidR="005C5DD9" w:rsidRPr="005F7BE2" w:rsidRDefault="005C5DD9" w:rsidP="00A528C8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онституционной обязанностью</w:t>
            </w:r>
          </w:p>
        </w:tc>
        <w:tc>
          <w:tcPr>
            <w:tcW w:w="709" w:type="dxa"/>
          </w:tcPr>
          <w:p w:rsidR="005C5DD9" w:rsidRPr="005F7BE2" w:rsidRDefault="005C5DD9" w:rsidP="00A528C8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5C5DD9">
        <w:tc>
          <w:tcPr>
            <w:tcW w:w="4786" w:type="dxa"/>
          </w:tcPr>
          <w:p w:rsidR="005C5DD9" w:rsidRPr="005F7BE2" w:rsidRDefault="005C5DD9" w:rsidP="00A528C8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онституционным долгом</w:t>
            </w:r>
          </w:p>
        </w:tc>
        <w:tc>
          <w:tcPr>
            <w:tcW w:w="709" w:type="dxa"/>
          </w:tcPr>
          <w:p w:rsidR="005C5DD9" w:rsidRPr="005F7BE2" w:rsidRDefault="005C5DD9" w:rsidP="00A528C8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5C5DD9">
        <w:tc>
          <w:tcPr>
            <w:tcW w:w="4786" w:type="dxa"/>
          </w:tcPr>
          <w:p w:rsidR="005C5DD9" w:rsidRPr="005F7BE2" w:rsidRDefault="005C5DD9" w:rsidP="00A528C8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онституционным правом</w:t>
            </w:r>
          </w:p>
        </w:tc>
        <w:tc>
          <w:tcPr>
            <w:tcW w:w="709" w:type="dxa"/>
          </w:tcPr>
          <w:p w:rsidR="005C5DD9" w:rsidRPr="005F7BE2" w:rsidRDefault="005C5DD9" w:rsidP="00A528C8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281A33" w:rsidRPr="0027190B" w:rsidRDefault="00281A33" w:rsidP="00FB5386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27190B" w:rsidRDefault="0027190B" w:rsidP="00522064">
      <w:pPr>
        <w:pStyle w:val="a4"/>
        <w:numPr>
          <w:ilvl w:val="0"/>
          <w:numId w:val="6"/>
        </w:num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4F4F4"/>
        </w:rPr>
      </w:pPr>
      <w:r w:rsidRPr="005C5DD9">
        <w:rPr>
          <w:rFonts w:ascii="Arial" w:hAnsi="Arial" w:cs="Arial"/>
          <w:b/>
          <w:sz w:val="20"/>
          <w:szCs w:val="20"/>
        </w:rPr>
        <w:t>Из скольких депутатов состоит Законодательное Собрание Санкт-Петербурга</w:t>
      </w:r>
      <w:r w:rsidRPr="005C5DD9">
        <w:rPr>
          <w:rFonts w:ascii="Arial" w:hAnsi="Arial" w:cs="Arial"/>
          <w:b/>
          <w:sz w:val="20"/>
          <w:szCs w:val="20"/>
          <w:shd w:val="clear" w:color="auto" w:fill="F4F4F4"/>
        </w:rPr>
        <w:t>?</w:t>
      </w:r>
    </w:p>
    <w:p w:rsidR="005C5DD9" w:rsidRPr="005C5DD9" w:rsidRDefault="005C5DD9" w:rsidP="0027190B">
      <w:pPr>
        <w:pStyle w:val="a4"/>
        <w:shd w:val="clear" w:color="auto" w:fill="FFFFFF" w:themeFill="background1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shd w:val="clear" w:color="auto" w:fill="F4F4F4"/>
        </w:rPr>
      </w:pPr>
    </w:p>
    <w:tbl>
      <w:tblPr>
        <w:tblStyle w:val="a6"/>
        <w:tblW w:w="0" w:type="auto"/>
        <w:tblLook w:val="04A0"/>
      </w:tblPr>
      <w:tblGrid>
        <w:gridCol w:w="817"/>
        <w:gridCol w:w="709"/>
      </w:tblGrid>
      <w:tr w:rsidR="005C5DD9" w:rsidRPr="005C5DD9" w:rsidTr="005C5DD9">
        <w:tc>
          <w:tcPr>
            <w:tcW w:w="817" w:type="dxa"/>
            <w:shd w:val="clear" w:color="auto" w:fill="auto"/>
          </w:tcPr>
          <w:p w:rsidR="005C5DD9" w:rsidRPr="005F7BE2" w:rsidRDefault="005C5DD9" w:rsidP="00C167FE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  <w:r w:rsidRPr="005F7BE2">
              <w:rPr>
                <w:rFonts w:ascii="Arial" w:hAnsi="Arial" w:cs="Arial"/>
                <w:sz w:val="20"/>
                <w:szCs w:val="20"/>
                <w:shd w:val="clear" w:color="auto" w:fill="F4F4F4"/>
              </w:rPr>
              <w:t xml:space="preserve"> 50</w:t>
            </w:r>
          </w:p>
        </w:tc>
        <w:tc>
          <w:tcPr>
            <w:tcW w:w="709" w:type="dxa"/>
          </w:tcPr>
          <w:p w:rsidR="005C5DD9" w:rsidRPr="005F7BE2" w:rsidRDefault="005C5DD9" w:rsidP="00C167FE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</w:p>
        </w:tc>
      </w:tr>
      <w:tr w:rsidR="005C5DD9" w:rsidRPr="005C5DD9" w:rsidTr="005C5DD9">
        <w:tc>
          <w:tcPr>
            <w:tcW w:w="817" w:type="dxa"/>
            <w:shd w:val="clear" w:color="auto" w:fill="auto"/>
          </w:tcPr>
          <w:p w:rsidR="005C5DD9" w:rsidRPr="005F7BE2" w:rsidRDefault="005C5DD9" w:rsidP="00C167FE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  <w:r w:rsidRPr="005F7BE2">
              <w:rPr>
                <w:rFonts w:ascii="Arial" w:hAnsi="Arial" w:cs="Arial"/>
                <w:sz w:val="20"/>
                <w:szCs w:val="20"/>
                <w:shd w:val="clear" w:color="auto" w:fill="F4F4F4"/>
              </w:rPr>
              <w:t xml:space="preserve"> 40</w:t>
            </w:r>
          </w:p>
        </w:tc>
        <w:tc>
          <w:tcPr>
            <w:tcW w:w="709" w:type="dxa"/>
          </w:tcPr>
          <w:p w:rsidR="005C5DD9" w:rsidRPr="005F7BE2" w:rsidRDefault="005C5DD9" w:rsidP="00C167FE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</w:p>
        </w:tc>
      </w:tr>
      <w:tr w:rsidR="005C5DD9" w:rsidRPr="005C5DD9" w:rsidTr="005C5DD9">
        <w:tc>
          <w:tcPr>
            <w:tcW w:w="817" w:type="dxa"/>
            <w:shd w:val="clear" w:color="auto" w:fill="auto"/>
          </w:tcPr>
          <w:p w:rsidR="005C5DD9" w:rsidRPr="005F7BE2" w:rsidRDefault="005C5DD9" w:rsidP="00C167FE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sz w:val="20"/>
                <w:szCs w:val="20"/>
                <w:shd w:val="clear" w:color="auto" w:fill="F4F4F4"/>
              </w:rPr>
              <w:t xml:space="preserve"> 30</w:t>
            </w:r>
          </w:p>
        </w:tc>
        <w:tc>
          <w:tcPr>
            <w:tcW w:w="709" w:type="dxa"/>
          </w:tcPr>
          <w:p w:rsidR="005C5DD9" w:rsidRPr="005F7BE2" w:rsidRDefault="005C5DD9" w:rsidP="00C167FE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</w:p>
        </w:tc>
      </w:tr>
    </w:tbl>
    <w:p w:rsidR="00281A33" w:rsidRDefault="00281A33" w:rsidP="0027190B">
      <w:pPr>
        <w:pStyle w:val="a4"/>
        <w:shd w:val="clear" w:color="auto" w:fill="FFFFFF" w:themeFill="background1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C5DD9" w:rsidRDefault="005C5DD9" w:rsidP="005C5DD9">
      <w:pPr>
        <w:pStyle w:val="ConsPlusTitle"/>
        <w:tabs>
          <w:tab w:val="left" w:pos="426"/>
          <w:tab w:val="left" w:pos="851"/>
          <w:tab w:val="left" w:pos="1134"/>
        </w:tabs>
        <w:ind w:left="720"/>
        <w:jc w:val="both"/>
        <w:outlineLvl w:val="0"/>
        <w:rPr>
          <w:rFonts w:ascii="Arial" w:eastAsiaTheme="minorHAnsi" w:hAnsi="Arial" w:cs="Arial"/>
          <w:b w:val="0"/>
          <w:bCs w:val="0"/>
          <w:sz w:val="20"/>
          <w:szCs w:val="20"/>
          <w:shd w:val="clear" w:color="auto" w:fill="FFFFFF"/>
          <w:lang w:eastAsia="en-US"/>
        </w:rPr>
      </w:pPr>
    </w:p>
    <w:p w:rsidR="00522064" w:rsidRDefault="00BE23CF" w:rsidP="00522064">
      <w:pPr>
        <w:pStyle w:val="ConsPlusTitle"/>
        <w:numPr>
          <w:ilvl w:val="0"/>
          <w:numId w:val="6"/>
        </w:numPr>
        <w:tabs>
          <w:tab w:val="left" w:pos="426"/>
          <w:tab w:val="left" w:pos="851"/>
          <w:tab w:val="left" w:pos="1134"/>
        </w:tabs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5C5DD9">
        <w:rPr>
          <w:rFonts w:ascii="Arial" w:hAnsi="Arial" w:cs="Arial"/>
          <w:sz w:val="20"/>
          <w:szCs w:val="20"/>
          <w:u w:val="single"/>
        </w:rPr>
        <w:t xml:space="preserve">Укажите в хронологическом порядке основные этапы </w:t>
      </w:r>
      <w:r w:rsidR="005C5DD9" w:rsidRPr="005C5DD9">
        <w:rPr>
          <w:rFonts w:ascii="Arial" w:hAnsi="Arial" w:cs="Arial"/>
          <w:sz w:val="20"/>
          <w:szCs w:val="20"/>
          <w:u w:val="single"/>
        </w:rPr>
        <w:t>избирательной кампани</w:t>
      </w:r>
      <w:r w:rsidR="005C5DD9">
        <w:rPr>
          <w:rFonts w:ascii="Arial" w:hAnsi="Arial" w:cs="Arial"/>
          <w:sz w:val="20"/>
          <w:szCs w:val="20"/>
          <w:u w:val="single"/>
        </w:rPr>
        <w:t>и</w:t>
      </w:r>
      <w:r w:rsidR="00395084">
        <w:rPr>
          <w:rFonts w:ascii="Arial" w:hAnsi="Arial" w:cs="Arial"/>
          <w:sz w:val="20"/>
          <w:szCs w:val="20"/>
          <w:u w:val="single"/>
        </w:rPr>
        <w:t>:</w:t>
      </w:r>
      <w:r w:rsidR="0052206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522064" w:rsidRDefault="00522064" w:rsidP="005C5DD9">
      <w:pPr>
        <w:pStyle w:val="ConsPlusTitle"/>
        <w:tabs>
          <w:tab w:val="left" w:pos="426"/>
          <w:tab w:val="left" w:pos="851"/>
          <w:tab w:val="left" w:pos="1134"/>
        </w:tabs>
        <w:ind w:left="-142"/>
        <w:jc w:val="both"/>
        <w:outlineLvl w:val="0"/>
        <w:rPr>
          <w:rFonts w:ascii="Arial" w:hAnsi="Arial" w:cs="Arial"/>
          <w:b w:val="0"/>
          <w:i/>
          <w:sz w:val="20"/>
          <w:szCs w:val="20"/>
        </w:rPr>
      </w:pPr>
    </w:p>
    <w:p w:rsidR="00BE23CF" w:rsidRPr="007A7FFB" w:rsidRDefault="00522064" w:rsidP="005C5DD9">
      <w:pPr>
        <w:pStyle w:val="ConsPlusTitle"/>
        <w:tabs>
          <w:tab w:val="left" w:pos="426"/>
          <w:tab w:val="left" w:pos="851"/>
          <w:tab w:val="left" w:pos="1134"/>
        </w:tabs>
        <w:ind w:left="-142"/>
        <w:jc w:val="both"/>
        <w:outlineLvl w:val="0"/>
        <w:rPr>
          <w:rFonts w:ascii="Arial" w:hAnsi="Arial" w:cs="Arial"/>
          <w:b w:val="0"/>
          <w:i/>
          <w:color w:val="FF0000"/>
          <w:sz w:val="20"/>
          <w:szCs w:val="20"/>
        </w:rPr>
      </w:pPr>
      <w:r w:rsidRPr="007A7FFB">
        <w:rPr>
          <w:rFonts w:ascii="Arial" w:hAnsi="Arial" w:cs="Arial"/>
          <w:b w:val="0"/>
          <w:i/>
          <w:color w:val="FF0000"/>
          <w:sz w:val="20"/>
          <w:szCs w:val="20"/>
        </w:rPr>
        <w:t>(</w:t>
      </w:r>
      <w:r w:rsidRPr="007A7FFB">
        <w:rPr>
          <w:rFonts w:ascii="Arial" w:hAnsi="Arial" w:cs="Arial"/>
          <w:b w:val="0"/>
          <w:i/>
          <w:color w:val="FF0000"/>
          <w:sz w:val="20"/>
          <w:szCs w:val="20"/>
          <w:shd w:val="clear" w:color="auto" w:fill="FFFFFF"/>
        </w:rPr>
        <w:t>Укажите ответ в виде последовательности цифр выбранных этапов)</w:t>
      </w:r>
    </w:p>
    <w:p w:rsidR="00BE23CF" w:rsidRPr="005C5DD9" w:rsidRDefault="00BE23CF" w:rsidP="00BE23CF">
      <w:pPr>
        <w:pStyle w:val="ConsPlusTitle"/>
        <w:tabs>
          <w:tab w:val="left" w:pos="426"/>
          <w:tab w:val="left" w:pos="851"/>
          <w:tab w:val="left" w:pos="1134"/>
        </w:tabs>
        <w:ind w:left="720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tbl>
      <w:tblPr>
        <w:tblStyle w:val="a6"/>
        <w:tblW w:w="0" w:type="auto"/>
        <w:tblLook w:val="04A0"/>
      </w:tblPr>
      <w:tblGrid>
        <w:gridCol w:w="6629"/>
        <w:gridCol w:w="709"/>
      </w:tblGrid>
      <w:tr w:rsidR="005C5DD9" w:rsidRPr="005C5DD9" w:rsidTr="007A7FFB">
        <w:tc>
          <w:tcPr>
            <w:tcW w:w="6629" w:type="dxa"/>
          </w:tcPr>
          <w:p w:rsidR="00BE23CF" w:rsidRPr="005C5DD9" w:rsidRDefault="00BE23CF" w:rsidP="004D0C8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C5D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ставление итоговых финансовых отчетов кандидатами, избирательными объединени</w:t>
            </w:r>
            <w:r w:rsidR="005C5DD9" w:rsidRPr="005C5D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ями и избирательными комиссиями</w:t>
            </w:r>
          </w:p>
        </w:tc>
        <w:tc>
          <w:tcPr>
            <w:tcW w:w="709" w:type="dxa"/>
          </w:tcPr>
          <w:p w:rsidR="00BE23CF" w:rsidRPr="007A7FFB" w:rsidRDefault="00BE23CF" w:rsidP="004D0C8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7A7FFB">
        <w:tc>
          <w:tcPr>
            <w:tcW w:w="6629" w:type="dxa"/>
          </w:tcPr>
          <w:p w:rsidR="00BE23CF" w:rsidRPr="005C5DD9" w:rsidRDefault="00BE23CF" w:rsidP="004D0C8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C5D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значение выборов</w:t>
            </w:r>
          </w:p>
        </w:tc>
        <w:tc>
          <w:tcPr>
            <w:tcW w:w="709" w:type="dxa"/>
          </w:tcPr>
          <w:p w:rsidR="00BE23CF" w:rsidRPr="005C5DD9" w:rsidRDefault="00BE23CF" w:rsidP="004D0C8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7A7FFB">
        <w:tc>
          <w:tcPr>
            <w:tcW w:w="6629" w:type="dxa"/>
          </w:tcPr>
          <w:p w:rsidR="00BE23CF" w:rsidRPr="005C5DD9" w:rsidRDefault="00BE23CF" w:rsidP="004D0C8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C5D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олосование</w:t>
            </w:r>
          </w:p>
        </w:tc>
        <w:tc>
          <w:tcPr>
            <w:tcW w:w="709" w:type="dxa"/>
          </w:tcPr>
          <w:p w:rsidR="00BE23CF" w:rsidRPr="005C5DD9" w:rsidRDefault="00BE23CF" w:rsidP="004D0C8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7A7FFB">
        <w:tc>
          <w:tcPr>
            <w:tcW w:w="6629" w:type="dxa"/>
          </w:tcPr>
          <w:p w:rsidR="00BE23CF" w:rsidRPr="005C5DD9" w:rsidRDefault="00BE23CF" w:rsidP="004D0C8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C5D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выборная агитация</w:t>
            </w:r>
          </w:p>
        </w:tc>
        <w:tc>
          <w:tcPr>
            <w:tcW w:w="709" w:type="dxa"/>
          </w:tcPr>
          <w:p w:rsidR="00BE23CF" w:rsidRPr="005C5DD9" w:rsidRDefault="00BE23CF" w:rsidP="004D0C8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7A7FFB">
        <w:tc>
          <w:tcPr>
            <w:tcW w:w="6629" w:type="dxa"/>
          </w:tcPr>
          <w:p w:rsidR="00BE23CF" w:rsidRPr="005C5DD9" w:rsidRDefault="00BE23CF" w:rsidP="004D0C8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C5D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пределение результатов выборов</w:t>
            </w:r>
          </w:p>
        </w:tc>
        <w:tc>
          <w:tcPr>
            <w:tcW w:w="709" w:type="dxa"/>
          </w:tcPr>
          <w:p w:rsidR="00BE23CF" w:rsidRPr="005C5DD9" w:rsidRDefault="00BE23CF" w:rsidP="004D0C8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7A7FFB">
        <w:tc>
          <w:tcPr>
            <w:tcW w:w="6629" w:type="dxa"/>
          </w:tcPr>
          <w:p w:rsidR="00BE23CF" w:rsidRPr="005C5DD9" w:rsidRDefault="00BE23CF" w:rsidP="004D0C8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C5D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движение кандидатов (списков кандидатов)</w:t>
            </w:r>
          </w:p>
        </w:tc>
        <w:tc>
          <w:tcPr>
            <w:tcW w:w="709" w:type="dxa"/>
          </w:tcPr>
          <w:p w:rsidR="00BE23CF" w:rsidRPr="005C5DD9" w:rsidRDefault="00BE23CF" w:rsidP="004D0C8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5C5DD9" w:rsidRPr="005C5DD9" w:rsidTr="007A7FFB">
        <w:tc>
          <w:tcPr>
            <w:tcW w:w="6629" w:type="dxa"/>
          </w:tcPr>
          <w:p w:rsidR="00BE23CF" w:rsidRPr="005C5DD9" w:rsidRDefault="00BE23CF" w:rsidP="004D0C8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C5D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егистрация кандидатов (списков кандидатов)</w:t>
            </w:r>
          </w:p>
        </w:tc>
        <w:tc>
          <w:tcPr>
            <w:tcW w:w="709" w:type="dxa"/>
          </w:tcPr>
          <w:p w:rsidR="00BE23CF" w:rsidRPr="005C5DD9" w:rsidRDefault="00BE23CF" w:rsidP="004D0C8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7A7FFB" w:rsidRDefault="007A7FFB" w:rsidP="007A7FFB">
      <w:pPr>
        <w:pStyle w:val="a4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7A7FFB" w:rsidRPr="007A7FFB" w:rsidRDefault="007A7FFB" w:rsidP="007A7FFB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7A7FFB">
        <w:rPr>
          <w:rFonts w:ascii="Arial" w:hAnsi="Arial" w:cs="Arial"/>
          <w:b/>
          <w:sz w:val="20"/>
          <w:szCs w:val="20"/>
          <w:shd w:val="clear" w:color="auto" w:fill="FFFFFF"/>
        </w:rPr>
        <w:t>День молодого избирателя в 2017 году будет отмечаться</w:t>
      </w:r>
      <w:r w:rsidR="00395084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</w:p>
    <w:p w:rsidR="007A7FFB" w:rsidRDefault="007A7FFB" w:rsidP="007A7FFB">
      <w:pPr>
        <w:pStyle w:val="a4"/>
        <w:tabs>
          <w:tab w:val="left" w:pos="851"/>
        </w:tabs>
        <w:spacing w:after="0" w:line="240" w:lineRule="auto"/>
        <w:jc w:val="both"/>
        <w:rPr>
          <w:rFonts w:ascii="Tahoma" w:hAnsi="Tahoma" w:cs="Tahoma"/>
          <w:color w:val="353535"/>
          <w:sz w:val="23"/>
          <w:szCs w:val="23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1526"/>
        <w:gridCol w:w="992"/>
      </w:tblGrid>
      <w:tr w:rsidR="007A7FFB" w:rsidRPr="005C5DD9" w:rsidTr="007A7FFB">
        <w:tc>
          <w:tcPr>
            <w:tcW w:w="1526" w:type="dxa"/>
            <w:shd w:val="clear" w:color="auto" w:fill="auto"/>
          </w:tcPr>
          <w:p w:rsidR="007A7FFB" w:rsidRPr="005F7BE2" w:rsidRDefault="007A7FFB" w:rsidP="004D0C8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  <w:r w:rsidRPr="005F7BE2">
              <w:rPr>
                <w:rFonts w:ascii="Arial" w:hAnsi="Arial" w:cs="Arial"/>
                <w:sz w:val="20"/>
                <w:szCs w:val="20"/>
                <w:shd w:val="clear" w:color="auto" w:fill="F4F4F4"/>
              </w:rPr>
              <w:t>17 февраля</w:t>
            </w:r>
          </w:p>
        </w:tc>
        <w:tc>
          <w:tcPr>
            <w:tcW w:w="992" w:type="dxa"/>
          </w:tcPr>
          <w:p w:rsidR="007A7FFB" w:rsidRPr="005F7BE2" w:rsidRDefault="007A7FFB" w:rsidP="004D0C8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</w:p>
        </w:tc>
      </w:tr>
      <w:tr w:rsidR="007A7FFB" w:rsidRPr="005C5DD9" w:rsidTr="007A7FFB">
        <w:tc>
          <w:tcPr>
            <w:tcW w:w="1526" w:type="dxa"/>
            <w:shd w:val="clear" w:color="auto" w:fill="auto"/>
          </w:tcPr>
          <w:p w:rsidR="007A7FFB" w:rsidRPr="005F7BE2" w:rsidRDefault="007A7FFB" w:rsidP="004D0C8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  <w:r w:rsidRPr="005F7BE2">
              <w:rPr>
                <w:rFonts w:ascii="Arial" w:hAnsi="Arial" w:cs="Arial"/>
                <w:sz w:val="20"/>
                <w:szCs w:val="20"/>
                <w:shd w:val="clear" w:color="auto" w:fill="F4F4F4"/>
              </w:rPr>
              <w:t>19 февраля</w:t>
            </w:r>
          </w:p>
        </w:tc>
        <w:tc>
          <w:tcPr>
            <w:tcW w:w="992" w:type="dxa"/>
          </w:tcPr>
          <w:p w:rsidR="007A7FFB" w:rsidRPr="005F7BE2" w:rsidRDefault="007A7FFB" w:rsidP="004D0C8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</w:p>
        </w:tc>
      </w:tr>
      <w:tr w:rsidR="007A7FFB" w:rsidRPr="005C5DD9" w:rsidTr="007A7FFB">
        <w:tc>
          <w:tcPr>
            <w:tcW w:w="1526" w:type="dxa"/>
            <w:shd w:val="clear" w:color="auto" w:fill="auto"/>
          </w:tcPr>
          <w:p w:rsidR="007A7FFB" w:rsidRPr="005F7BE2" w:rsidRDefault="007A7FFB" w:rsidP="004D0C8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F7BE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 февраля</w:t>
            </w:r>
          </w:p>
        </w:tc>
        <w:tc>
          <w:tcPr>
            <w:tcW w:w="992" w:type="dxa"/>
          </w:tcPr>
          <w:p w:rsidR="007A7FFB" w:rsidRPr="005F7BE2" w:rsidRDefault="007A7FFB" w:rsidP="004D0C8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</w:p>
        </w:tc>
      </w:tr>
    </w:tbl>
    <w:p w:rsidR="007A7FFB" w:rsidRPr="005C5DD9" w:rsidRDefault="007A7FFB" w:rsidP="007A7FFB">
      <w:pPr>
        <w:pStyle w:val="a4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BE23CF" w:rsidRPr="00395084" w:rsidRDefault="003C42BF" w:rsidP="001E5EE7">
      <w:pPr>
        <w:pStyle w:val="a4"/>
        <w:numPr>
          <w:ilvl w:val="0"/>
          <w:numId w:val="6"/>
        </w:num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редседателем Центральной и</w:t>
      </w:r>
      <w:r w:rsidR="001E5EE7" w:rsidRPr="00395084">
        <w:rPr>
          <w:rFonts w:ascii="Arial" w:eastAsia="Times New Roman" w:hAnsi="Arial" w:cs="Arial"/>
          <w:b/>
          <w:sz w:val="20"/>
          <w:szCs w:val="20"/>
          <w:lang w:eastAsia="ru-RU"/>
        </w:rPr>
        <w:t>збирательной комиссии РФ является</w:t>
      </w:r>
      <w:r w:rsidR="00395084" w:rsidRPr="00395084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:rsidR="00395084" w:rsidRPr="00395084" w:rsidRDefault="00395084" w:rsidP="00395084">
      <w:pPr>
        <w:pStyle w:val="a4"/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1809"/>
        <w:gridCol w:w="993"/>
      </w:tblGrid>
      <w:tr w:rsidR="00395084" w:rsidRPr="005C5DD9" w:rsidTr="00395084">
        <w:tc>
          <w:tcPr>
            <w:tcW w:w="1809" w:type="dxa"/>
            <w:shd w:val="clear" w:color="auto" w:fill="auto"/>
          </w:tcPr>
          <w:p w:rsidR="00395084" w:rsidRPr="005F7BE2" w:rsidRDefault="00395084" w:rsidP="004D0C8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  <w:proofErr w:type="spellStart"/>
            <w:r w:rsidRPr="005F7BE2">
              <w:rPr>
                <w:rFonts w:ascii="Arial" w:hAnsi="Arial" w:cs="Arial"/>
                <w:sz w:val="20"/>
                <w:szCs w:val="20"/>
                <w:shd w:val="clear" w:color="auto" w:fill="F4F4F4"/>
              </w:rPr>
              <w:t>Чуров</w:t>
            </w:r>
            <w:proofErr w:type="spellEnd"/>
            <w:r w:rsidRPr="005F7BE2">
              <w:rPr>
                <w:rFonts w:ascii="Arial" w:hAnsi="Arial" w:cs="Arial"/>
                <w:sz w:val="20"/>
                <w:szCs w:val="20"/>
                <w:shd w:val="clear" w:color="auto" w:fill="F4F4F4"/>
              </w:rPr>
              <w:t xml:space="preserve"> В.Е.</w:t>
            </w:r>
          </w:p>
        </w:tc>
        <w:tc>
          <w:tcPr>
            <w:tcW w:w="993" w:type="dxa"/>
          </w:tcPr>
          <w:p w:rsidR="00395084" w:rsidRPr="005F7BE2" w:rsidRDefault="00395084" w:rsidP="004D0C8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</w:p>
        </w:tc>
      </w:tr>
      <w:tr w:rsidR="00395084" w:rsidRPr="005C5DD9" w:rsidTr="00395084">
        <w:tc>
          <w:tcPr>
            <w:tcW w:w="1809" w:type="dxa"/>
            <w:shd w:val="clear" w:color="auto" w:fill="auto"/>
          </w:tcPr>
          <w:p w:rsidR="00395084" w:rsidRPr="005F7BE2" w:rsidRDefault="00395084" w:rsidP="004D0C8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  <w:r w:rsidRPr="005F7BE2">
              <w:rPr>
                <w:rFonts w:ascii="Arial" w:hAnsi="Arial" w:cs="Arial"/>
                <w:sz w:val="20"/>
                <w:szCs w:val="20"/>
                <w:shd w:val="clear" w:color="auto" w:fill="F4F4F4"/>
              </w:rPr>
              <w:t>Памфилова Э.А</w:t>
            </w:r>
          </w:p>
        </w:tc>
        <w:tc>
          <w:tcPr>
            <w:tcW w:w="993" w:type="dxa"/>
          </w:tcPr>
          <w:p w:rsidR="00395084" w:rsidRPr="005F7BE2" w:rsidRDefault="00395084" w:rsidP="004D0C8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</w:p>
        </w:tc>
      </w:tr>
      <w:tr w:rsidR="00395084" w:rsidRPr="005C5DD9" w:rsidTr="00395084">
        <w:tc>
          <w:tcPr>
            <w:tcW w:w="1809" w:type="dxa"/>
            <w:shd w:val="clear" w:color="auto" w:fill="auto"/>
          </w:tcPr>
          <w:p w:rsidR="00395084" w:rsidRPr="005F7BE2" w:rsidRDefault="00395084" w:rsidP="004D0C8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5F7BE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нкевич</w:t>
            </w:r>
            <w:proofErr w:type="spellEnd"/>
            <w:r w:rsidRPr="005F7BE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В.Н.</w:t>
            </w:r>
          </w:p>
        </w:tc>
        <w:tc>
          <w:tcPr>
            <w:tcW w:w="993" w:type="dxa"/>
          </w:tcPr>
          <w:p w:rsidR="00395084" w:rsidRPr="005F7BE2" w:rsidRDefault="00395084" w:rsidP="004D0C8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</w:p>
        </w:tc>
      </w:tr>
    </w:tbl>
    <w:p w:rsidR="00395084" w:rsidRDefault="00395084" w:rsidP="00395084">
      <w:pPr>
        <w:pStyle w:val="a4"/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95084" w:rsidRDefault="00395084" w:rsidP="00395084">
      <w:pPr>
        <w:pStyle w:val="a4"/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95084" w:rsidRPr="00395084" w:rsidRDefault="00395084" w:rsidP="00395084">
      <w:pPr>
        <w:pStyle w:val="a4"/>
        <w:numPr>
          <w:ilvl w:val="0"/>
          <w:numId w:val="6"/>
        </w:num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95084">
        <w:rPr>
          <w:rFonts w:ascii="Arial" w:eastAsia="Times New Roman" w:hAnsi="Arial" w:cs="Arial"/>
          <w:b/>
          <w:sz w:val="20"/>
          <w:szCs w:val="20"/>
          <w:lang w:eastAsia="ru-RU"/>
        </w:rPr>
        <w:t>Председателем  Санкт-Петербургской избирательной комиссии является:</w:t>
      </w:r>
    </w:p>
    <w:p w:rsidR="00395084" w:rsidRPr="00395084" w:rsidRDefault="00395084" w:rsidP="00395084">
      <w:pPr>
        <w:pStyle w:val="a4"/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1809"/>
        <w:gridCol w:w="993"/>
      </w:tblGrid>
      <w:tr w:rsidR="00395084" w:rsidRPr="005C5DD9" w:rsidTr="004D0C82">
        <w:tc>
          <w:tcPr>
            <w:tcW w:w="1809" w:type="dxa"/>
            <w:shd w:val="clear" w:color="auto" w:fill="auto"/>
          </w:tcPr>
          <w:p w:rsidR="00395084" w:rsidRPr="005F7BE2" w:rsidRDefault="00395084" w:rsidP="004D0C8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  <w:proofErr w:type="spellStart"/>
            <w:r w:rsidRPr="005F7BE2">
              <w:rPr>
                <w:rFonts w:ascii="Arial" w:hAnsi="Arial" w:cs="Arial"/>
                <w:sz w:val="20"/>
                <w:szCs w:val="20"/>
                <w:shd w:val="clear" w:color="auto" w:fill="F4F4F4"/>
              </w:rPr>
              <w:t>Чуров</w:t>
            </w:r>
            <w:proofErr w:type="spellEnd"/>
            <w:r w:rsidRPr="005F7BE2">
              <w:rPr>
                <w:rFonts w:ascii="Arial" w:hAnsi="Arial" w:cs="Arial"/>
                <w:sz w:val="20"/>
                <w:szCs w:val="20"/>
                <w:shd w:val="clear" w:color="auto" w:fill="F4F4F4"/>
              </w:rPr>
              <w:t xml:space="preserve"> В.Е.</w:t>
            </w:r>
          </w:p>
        </w:tc>
        <w:tc>
          <w:tcPr>
            <w:tcW w:w="993" w:type="dxa"/>
          </w:tcPr>
          <w:p w:rsidR="00395084" w:rsidRPr="005F7BE2" w:rsidRDefault="00395084" w:rsidP="004D0C8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</w:p>
        </w:tc>
      </w:tr>
      <w:tr w:rsidR="00395084" w:rsidRPr="005C5DD9" w:rsidTr="004D0C82">
        <w:tc>
          <w:tcPr>
            <w:tcW w:w="1809" w:type="dxa"/>
            <w:shd w:val="clear" w:color="auto" w:fill="auto"/>
          </w:tcPr>
          <w:p w:rsidR="00395084" w:rsidRPr="005F7BE2" w:rsidRDefault="00395084" w:rsidP="004D0C8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  <w:r w:rsidRPr="005F7BE2">
              <w:rPr>
                <w:rFonts w:ascii="Arial" w:hAnsi="Arial" w:cs="Arial"/>
                <w:sz w:val="20"/>
                <w:szCs w:val="20"/>
                <w:shd w:val="clear" w:color="auto" w:fill="F4F4F4"/>
              </w:rPr>
              <w:t>Памфилова Э.А</w:t>
            </w:r>
          </w:p>
        </w:tc>
        <w:tc>
          <w:tcPr>
            <w:tcW w:w="993" w:type="dxa"/>
          </w:tcPr>
          <w:p w:rsidR="00395084" w:rsidRPr="005F7BE2" w:rsidRDefault="00395084" w:rsidP="004D0C8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</w:p>
        </w:tc>
      </w:tr>
      <w:tr w:rsidR="00395084" w:rsidRPr="005C5DD9" w:rsidTr="004D0C82">
        <w:tc>
          <w:tcPr>
            <w:tcW w:w="1809" w:type="dxa"/>
            <w:shd w:val="clear" w:color="auto" w:fill="auto"/>
          </w:tcPr>
          <w:p w:rsidR="00395084" w:rsidRPr="005F7BE2" w:rsidRDefault="00395084" w:rsidP="004D0C8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5F7BE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нкевич</w:t>
            </w:r>
            <w:proofErr w:type="spellEnd"/>
            <w:r w:rsidRPr="005F7BE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В.Н.</w:t>
            </w:r>
          </w:p>
        </w:tc>
        <w:tc>
          <w:tcPr>
            <w:tcW w:w="993" w:type="dxa"/>
          </w:tcPr>
          <w:p w:rsidR="00395084" w:rsidRPr="005F7BE2" w:rsidRDefault="00395084" w:rsidP="004D0C82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4F4F4"/>
              </w:rPr>
            </w:pPr>
          </w:p>
        </w:tc>
      </w:tr>
    </w:tbl>
    <w:p w:rsidR="00395084" w:rsidRPr="001E5EE7" w:rsidRDefault="00395084" w:rsidP="00395084">
      <w:pPr>
        <w:pStyle w:val="a4"/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95084" w:rsidRPr="001E5EE7" w:rsidRDefault="00395084" w:rsidP="00395084">
      <w:pPr>
        <w:pStyle w:val="a4"/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sectPr w:rsidR="00395084" w:rsidRPr="001E5EE7" w:rsidSect="00284334">
      <w:pgSz w:w="11906" w:h="16838"/>
      <w:pgMar w:top="567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5CE3"/>
    <w:multiLevelType w:val="hybridMultilevel"/>
    <w:tmpl w:val="E8C8D8C2"/>
    <w:lvl w:ilvl="0" w:tplc="4AD675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426BA"/>
    <w:multiLevelType w:val="hybridMultilevel"/>
    <w:tmpl w:val="E8C8D8C2"/>
    <w:lvl w:ilvl="0" w:tplc="4AD675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F730C"/>
    <w:multiLevelType w:val="multilevel"/>
    <w:tmpl w:val="EBF2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42E34"/>
    <w:multiLevelType w:val="hybridMultilevel"/>
    <w:tmpl w:val="794013D2"/>
    <w:lvl w:ilvl="0" w:tplc="F99434E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3F3F3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B3DF8"/>
    <w:multiLevelType w:val="hybridMultilevel"/>
    <w:tmpl w:val="A4BE762A"/>
    <w:lvl w:ilvl="0" w:tplc="5942CFFC">
      <w:start w:val="1"/>
      <w:numFmt w:val="decimal"/>
      <w:lvlText w:val="%1."/>
      <w:lvlJc w:val="left"/>
      <w:pPr>
        <w:ind w:left="720" w:hanging="360"/>
      </w:pPr>
      <w:rPr>
        <w:rFonts w:hint="default"/>
        <w:color w:val="3F3F3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F63FE"/>
    <w:multiLevelType w:val="multilevel"/>
    <w:tmpl w:val="AB78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E44F03"/>
    <w:multiLevelType w:val="multilevel"/>
    <w:tmpl w:val="D284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C60867"/>
    <w:multiLevelType w:val="hybridMultilevel"/>
    <w:tmpl w:val="ECF27F12"/>
    <w:lvl w:ilvl="0" w:tplc="BA666A9A">
      <w:start w:val="1"/>
      <w:numFmt w:val="decimal"/>
      <w:lvlText w:val="%1."/>
      <w:lvlJc w:val="left"/>
      <w:pPr>
        <w:ind w:left="720" w:hanging="360"/>
      </w:pPr>
      <w:rPr>
        <w:rFonts w:hint="default"/>
        <w:color w:val="3F3F3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093D"/>
    <w:rsid w:val="000E12F5"/>
    <w:rsid w:val="001772FF"/>
    <w:rsid w:val="001C70BD"/>
    <w:rsid w:val="001E5EE7"/>
    <w:rsid w:val="0027190B"/>
    <w:rsid w:val="00281A33"/>
    <w:rsid w:val="00284334"/>
    <w:rsid w:val="002E3544"/>
    <w:rsid w:val="00395084"/>
    <w:rsid w:val="003C42BF"/>
    <w:rsid w:val="00413058"/>
    <w:rsid w:val="00491A53"/>
    <w:rsid w:val="00522064"/>
    <w:rsid w:val="005C5BB7"/>
    <w:rsid w:val="005C5DD9"/>
    <w:rsid w:val="005E5573"/>
    <w:rsid w:val="005F7BE2"/>
    <w:rsid w:val="00651CCF"/>
    <w:rsid w:val="006547A6"/>
    <w:rsid w:val="006A5DD7"/>
    <w:rsid w:val="007060D0"/>
    <w:rsid w:val="007134C2"/>
    <w:rsid w:val="00780A10"/>
    <w:rsid w:val="007A7FFB"/>
    <w:rsid w:val="007C7F04"/>
    <w:rsid w:val="007F04C0"/>
    <w:rsid w:val="008B1248"/>
    <w:rsid w:val="008C28CB"/>
    <w:rsid w:val="008F79FA"/>
    <w:rsid w:val="00966884"/>
    <w:rsid w:val="009A1FC2"/>
    <w:rsid w:val="00AC4922"/>
    <w:rsid w:val="00B32688"/>
    <w:rsid w:val="00BE23CF"/>
    <w:rsid w:val="00C26C55"/>
    <w:rsid w:val="00CF329C"/>
    <w:rsid w:val="00D06D18"/>
    <w:rsid w:val="00D47742"/>
    <w:rsid w:val="00E2172A"/>
    <w:rsid w:val="00E86E64"/>
    <w:rsid w:val="00EB093D"/>
    <w:rsid w:val="00F3598B"/>
    <w:rsid w:val="00FB5386"/>
    <w:rsid w:val="00FB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73"/>
  </w:style>
  <w:style w:type="paragraph" w:styleId="4">
    <w:name w:val="heading 4"/>
    <w:basedOn w:val="a"/>
    <w:link w:val="40"/>
    <w:uiPriority w:val="9"/>
    <w:qFormat/>
    <w:rsid w:val="00E217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09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093D"/>
    <w:pPr>
      <w:ind w:left="720"/>
      <w:contextualSpacing/>
    </w:pPr>
  </w:style>
  <w:style w:type="paragraph" w:customStyle="1" w:styleId="ConsPlusTitle">
    <w:name w:val="ConsPlusTitle"/>
    <w:rsid w:val="005C5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17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386"/>
  </w:style>
  <w:style w:type="character" w:styleId="a5">
    <w:name w:val="Emphasis"/>
    <w:basedOn w:val="a0"/>
    <w:uiPriority w:val="20"/>
    <w:qFormat/>
    <w:rsid w:val="00FB5386"/>
    <w:rPr>
      <w:i/>
      <w:iCs/>
    </w:rPr>
  </w:style>
  <w:style w:type="table" w:styleId="a6">
    <w:name w:val="Table Grid"/>
    <w:basedOn w:val="a1"/>
    <w:uiPriority w:val="59"/>
    <w:rsid w:val="00651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2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217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09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093D"/>
    <w:pPr>
      <w:ind w:left="720"/>
      <w:contextualSpacing/>
    </w:pPr>
  </w:style>
  <w:style w:type="paragraph" w:customStyle="1" w:styleId="ConsPlusTitle">
    <w:name w:val="ConsPlusTitle"/>
    <w:rsid w:val="005C5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17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386"/>
  </w:style>
  <w:style w:type="character" w:styleId="a5">
    <w:name w:val="Emphasis"/>
    <w:basedOn w:val="a0"/>
    <w:uiPriority w:val="20"/>
    <w:qFormat/>
    <w:rsid w:val="00FB5386"/>
    <w:rPr>
      <w:i/>
      <w:iCs/>
    </w:rPr>
  </w:style>
  <w:style w:type="table" w:styleId="a6">
    <w:name w:val="Table Grid"/>
    <w:basedOn w:val="a1"/>
    <w:uiPriority w:val="59"/>
    <w:rsid w:val="0065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9A7C-DC45-40D9-ADD6-A865B701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Admin</cp:lastModifiedBy>
  <cp:revision>2</cp:revision>
  <cp:lastPrinted>2017-01-12T12:34:00Z</cp:lastPrinted>
  <dcterms:created xsi:type="dcterms:W3CDTF">2017-02-17T08:23:00Z</dcterms:created>
  <dcterms:modified xsi:type="dcterms:W3CDTF">2017-02-17T08:23:00Z</dcterms:modified>
</cp:coreProperties>
</file>